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42" w:rsidRPr="00FD4842" w:rsidRDefault="00FD4842" w:rsidP="00FD4842">
      <w:pPr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FD4842">
        <w:rPr>
          <w:b/>
          <w:color w:val="FF0000"/>
          <w:sz w:val="24"/>
          <w:szCs w:val="24"/>
        </w:rPr>
        <w:t xml:space="preserve">NIEPUBLICZNE LICEUM OGÓLNOKSZTAŁCĄCE W WOŁOWIE </w:t>
      </w:r>
    </w:p>
    <w:p w:rsidR="00FD4842" w:rsidRPr="00FD4842" w:rsidRDefault="00FD4842" w:rsidP="00FD4842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SZKOLNY ZESTAW PO</w:t>
      </w:r>
      <w:r w:rsidR="009B5BAB">
        <w:rPr>
          <w:b/>
          <w:color w:val="FF0000"/>
          <w:sz w:val="24"/>
          <w:szCs w:val="24"/>
        </w:rPr>
        <w:t xml:space="preserve">DRĘCZNIKÓW </w:t>
      </w:r>
    </w:p>
    <w:p w:rsidR="00FD4842" w:rsidRPr="00FD4842" w:rsidRDefault="00225C9C" w:rsidP="00FD484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OK SZKOLNY 2021/2022</w:t>
      </w:r>
    </w:p>
    <w:p w:rsidR="00723DA2" w:rsidRDefault="00FD4842" w:rsidP="00FD4842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Klasa I (</w:t>
      </w:r>
      <w:r w:rsidR="00717AFB" w:rsidRPr="00FD4842">
        <w:rPr>
          <w:b/>
          <w:color w:val="FF0000"/>
          <w:sz w:val="24"/>
          <w:szCs w:val="24"/>
        </w:rPr>
        <w:t>po gimnazjum</w:t>
      </w:r>
      <w:r w:rsidRPr="00FD4842">
        <w:rPr>
          <w:b/>
          <w:color w:val="FF0000"/>
          <w:sz w:val="24"/>
          <w:szCs w:val="24"/>
        </w:rPr>
        <w:t>)</w:t>
      </w:r>
    </w:p>
    <w:p w:rsidR="00593D93" w:rsidRPr="00FD4842" w:rsidRDefault="00593D93" w:rsidP="00FD4842">
      <w:pPr>
        <w:jc w:val="center"/>
        <w:rPr>
          <w:b/>
          <w:color w:val="FF0000"/>
          <w:sz w:val="24"/>
          <w:szCs w:val="24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701"/>
        <w:gridCol w:w="3969"/>
        <w:gridCol w:w="3402"/>
        <w:gridCol w:w="1701"/>
        <w:gridCol w:w="2111"/>
      </w:tblGrid>
      <w:tr w:rsidR="00AE0379" w:rsidRPr="00723DA2" w:rsidTr="00156951">
        <w:trPr>
          <w:jc w:val="center"/>
        </w:trPr>
        <w:tc>
          <w:tcPr>
            <w:tcW w:w="867" w:type="dxa"/>
          </w:tcPr>
          <w:p w:rsidR="001F7DFE" w:rsidRPr="00156951" w:rsidRDefault="001F7DFE" w:rsidP="00156951">
            <w:pPr>
              <w:pStyle w:val="Akapitzlist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156951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701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3969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402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Tytuł</w:t>
            </w:r>
          </w:p>
        </w:tc>
        <w:tc>
          <w:tcPr>
            <w:tcW w:w="1701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FE" w:rsidRPr="001A2C11" w:rsidRDefault="001A2C11" w:rsidP="00F74D79">
            <w:pPr>
              <w:jc w:val="center"/>
              <w:rPr>
                <w:b/>
              </w:rPr>
            </w:pPr>
            <w:r>
              <w:rPr>
                <w:b/>
              </w:rPr>
              <w:t>Data i numer dopuszczenia</w:t>
            </w:r>
          </w:p>
        </w:tc>
      </w:tr>
      <w:tr w:rsidR="00AE0379" w:rsidRPr="00723DA2" w:rsidTr="00156951">
        <w:trPr>
          <w:jc w:val="center"/>
        </w:trPr>
        <w:tc>
          <w:tcPr>
            <w:tcW w:w="867" w:type="dxa"/>
          </w:tcPr>
          <w:p w:rsidR="00F74D79" w:rsidRPr="00156951" w:rsidRDefault="00F74D79" w:rsidP="0015695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F7DFE" w:rsidRPr="00E43151" w:rsidRDefault="00E43151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="001F7DFE" w:rsidRPr="00E43151">
              <w:rPr>
                <w:color w:val="000000" w:themeColor="text1"/>
              </w:rPr>
              <w:t>polski</w:t>
            </w:r>
          </w:p>
        </w:tc>
        <w:tc>
          <w:tcPr>
            <w:tcW w:w="3969" w:type="dxa"/>
          </w:tcPr>
          <w:p w:rsidR="00AE0379" w:rsidRDefault="001F7DFE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AE0379">
              <w:rPr>
                <w:color w:val="000000" w:themeColor="text1"/>
              </w:rPr>
              <w:t xml:space="preserve">Krzysztof </w:t>
            </w:r>
            <w:proofErr w:type="spellStart"/>
            <w:r w:rsidRPr="00AE0379">
              <w:rPr>
                <w:color w:val="000000" w:themeColor="text1"/>
              </w:rPr>
              <w:t>Mrowcewicz</w:t>
            </w:r>
            <w:proofErr w:type="spellEnd"/>
            <w:r w:rsidRPr="00AE0379">
              <w:rPr>
                <w:color w:val="000000" w:themeColor="text1"/>
              </w:rPr>
              <w:t xml:space="preserve"> (cz.1)</w:t>
            </w:r>
          </w:p>
          <w:p w:rsidR="00AE0379" w:rsidRDefault="00AE0379" w:rsidP="00AE0379">
            <w:pPr>
              <w:pStyle w:val="Akapitzlist"/>
              <w:ind w:left="360"/>
              <w:rPr>
                <w:color w:val="000000" w:themeColor="text1"/>
              </w:rPr>
            </w:pPr>
          </w:p>
          <w:p w:rsidR="00AE0379" w:rsidRDefault="00AE0379" w:rsidP="00AE0379">
            <w:pPr>
              <w:pStyle w:val="Akapitzlist"/>
              <w:ind w:left="360"/>
              <w:rPr>
                <w:color w:val="000000" w:themeColor="text1"/>
              </w:rPr>
            </w:pPr>
          </w:p>
          <w:p w:rsidR="00AE0379" w:rsidRDefault="00AE0379" w:rsidP="00AE0379">
            <w:pPr>
              <w:pStyle w:val="Akapitzlist"/>
              <w:ind w:left="360"/>
              <w:rPr>
                <w:color w:val="000000" w:themeColor="text1"/>
              </w:rPr>
            </w:pPr>
          </w:p>
          <w:p w:rsidR="001F7DFE" w:rsidRPr="00AE0379" w:rsidRDefault="001F7DFE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AE0379">
              <w:rPr>
                <w:color w:val="000000" w:themeColor="text1"/>
              </w:rPr>
              <w:t>Dorota Siwicka</w:t>
            </w:r>
            <w:r w:rsidR="00FD4842" w:rsidRPr="00AE0379">
              <w:rPr>
                <w:color w:val="000000" w:themeColor="text1"/>
              </w:rPr>
              <w:t xml:space="preserve">, </w:t>
            </w:r>
            <w:r w:rsidRPr="00AE0379">
              <w:rPr>
                <w:color w:val="000000" w:themeColor="text1"/>
              </w:rPr>
              <w:t>Aleksander Nawarecki (cz.2)</w:t>
            </w:r>
          </w:p>
        </w:tc>
        <w:tc>
          <w:tcPr>
            <w:tcW w:w="3402" w:type="dxa"/>
          </w:tcPr>
          <w:p w:rsidR="00C41344" w:rsidRPr="00593D93" w:rsidRDefault="00E43151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</w:t>
            </w:r>
            <w:r w:rsidR="001F7DFE" w:rsidRPr="00E43151">
              <w:rPr>
                <w:color w:val="000000" w:themeColor="text1"/>
              </w:rPr>
              <w:t xml:space="preserve">rzeszłość to dziś. Klasa 1. </w:t>
            </w:r>
            <w:r w:rsidR="00AE0379">
              <w:rPr>
                <w:color w:val="000000" w:themeColor="text1"/>
              </w:rPr>
              <w:br/>
            </w:r>
            <w:r w:rsidR="00593D93">
              <w:rPr>
                <w:color w:val="000000" w:themeColor="text1"/>
              </w:rPr>
              <w:t xml:space="preserve">Część 1. Zakres podstawowy </w:t>
            </w:r>
            <w:r w:rsidR="00593D93">
              <w:rPr>
                <w:color w:val="000000" w:themeColor="text1"/>
              </w:rPr>
              <w:br/>
              <w:t>i rozszerzony</w:t>
            </w:r>
            <w:r w:rsidR="00593D93">
              <w:rPr>
                <w:color w:val="000000" w:themeColor="text1"/>
              </w:rPr>
              <w:br/>
            </w:r>
          </w:p>
          <w:p w:rsidR="001F7DFE" w:rsidRPr="00593D93" w:rsidRDefault="00E43151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 xml:space="preserve">Przeszłość to dziś. Klasa 1. </w:t>
            </w:r>
            <w:r w:rsidR="00AE0379">
              <w:rPr>
                <w:color w:val="000000" w:themeColor="text1"/>
              </w:rPr>
              <w:br/>
            </w:r>
            <w:r w:rsidRPr="00E43151">
              <w:rPr>
                <w:color w:val="000000" w:themeColor="text1"/>
              </w:rPr>
              <w:t>Część</w:t>
            </w:r>
            <w:r w:rsidR="001F7DFE" w:rsidRPr="00E43151">
              <w:rPr>
                <w:color w:val="000000" w:themeColor="text1"/>
              </w:rPr>
              <w:t xml:space="preserve"> 2</w:t>
            </w:r>
            <w:r w:rsidR="00593D93">
              <w:rPr>
                <w:color w:val="000000" w:themeColor="text1"/>
              </w:rPr>
              <w:t xml:space="preserve">. Zakres podstawowy </w:t>
            </w:r>
            <w:r w:rsidR="00593D93">
              <w:rPr>
                <w:color w:val="000000" w:themeColor="text1"/>
              </w:rPr>
              <w:br/>
              <w:t>i rozszerzony</w:t>
            </w:r>
          </w:p>
        </w:tc>
        <w:tc>
          <w:tcPr>
            <w:tcW w:w="1701" w:type="dxa"/>
          </w:tcPr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Sten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44" w:rsidRPr="008D66B6" w:rsidRDefault="00C41344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10.05.2015</w:t>
            </w:r>
            <w:r w:rsidRPr="008D66B6">
              <w:rPr>
                <w:sz w:val="20"/>
                <w:szCs w:val="20"/>
              </w:rPr>
              <w:br/>
              <w:t>498/1/2012/2015</w:t>
            </w:r>
            <w:r w:rsidRPr="008D66B6">
              <w:rPr>
                <w:sz w:val="20"/>
                <w:szCs w:val="20"/>
              </w:rPr>
              <w:br/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173"/>
            </w:tblGrid>
            <w:tr w:rsidR="00C41344" w:rsidRPr="00C41344" w:rsidTr="00C41344">
              <w:trPr>
                <w:tblCellSpacing w:w="15" w:type="dxa"/>
                <w:jc w:val="center"/>
              </w:trPr>
              <w:tc>
                <w:tcPr>
                  <w:tcW w:w="8835" w:type="dxa"/>
                  <w:vAlign w:val="center"/>
                  <w:hideMark/>
                </w:tcPr>
                <w:p w:rsidR="00C41344" w:rsidRPr="00C41344" w:rsidRDefault="00C41344" w:rsidP="00C413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vAlign w:val="center"/>
                  <w:hideMark/>
                </w:tcPr>
                <w:p w:rsidR="00C41344" w:rsidRPr="00C41344" w:rsidRDefault="00C41344" w:rsidP="00C413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7DFE" w:rsidRPr="008D66B6" w:rsidRDefault="00AE0379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9.06.2015</w:t>
            </w:r>
            <w:r w:rsidRPr="008D66B6">
              <w:rPr>
                <w:sz w:val="20"/>
                <w:szCs w:val="20"/>
              </w:rPr>
              <w:br/>
              <w:t>498/2/2012/2015</w:t>
            </w:r>
          </w:p>
          <w:p w:rsidR="00C41344" w:rsidRPr="008D66B6" w:rsidRDefault="00C41344">
            <w:pPr>
              <w:rPr>
                <w:sz w:val="20"/>
                <w:szCs w:val="20"/>
              </w:rPr>
            </w:pPr>
          </w:p>
        </w:tc>
      </w:tr>
      <w:tr w:rsidR="00AE0379" w:rsidRPr="00723DA2" w:rsidTr="00156951">
        <w:trPr>
          <w:jc w:val="center"/>
        </w:trPr>
        <w:tc>
          <w:tcPr>
            <w:tcW w:w="867" w:type="dxa"/>
          </w:tcPr>
          <w:p w:rsidR="001F7DFE" w:rsidRPr="00156951" w:rsidRDefault="001F7DFE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F7DFE" w:rsidRPr="00E43151" w:rsidRDefault="00E43151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="001F7DFE" w:rsidRPr="00E43151">
              <w:rPr>
                <w:color w:val="000000" w:themeColor="text1"/>
              </w:rPr>
              <w:t xml:space="preserve"> angielski</w:t>
            </w:r>
          </w:p>
        </w:tc>
        <w:tc>
          <w:tcPr>
            <w:tcW w:w="3969" w:type="dxa"/>
            <w:vAlign w:val="center"/>
          </w:tcPr>
          <w:p w:rsidR="001F7DFE" w:rsidRPr="00E43151" w:rsidRDefault="001F7DFE" w:rsidP="00DD1C75">
            <w:pPr>
              <w:pStyle w:val="Akapitzlist"/>
              <w:ind w:left="360"/>
              <w:rPr>
                <w:b/>
                <w:bCs/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t>Matura Focus 2</w:t>
            </w:r>
          </w:p>
          <w:p w:rsidR="00E43151" w:rsidRPr="00E43151" w:rsidRDefault="001F7DFE" w:rsidP="00B777AE">
            <w:pPr>
              <w:rPr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t>Autorzy książki ucznia:</w:t>
            </w:r>
            <w:r w:rsidRPr="00E43151">
              <w:rPr>
                <w:color w:val="000000" w:themeColor="text1"/>
              </w:rPr>
              <w:t xml:space="preserve"> Sue </w:t>
            </w:r>
            <w:proofErr w:type="spellStart"/>
            <w:r w:rsidRPr="00E43151">
              <w:rPr>
                <w:color w:val="000000" w:themeColor="text1"/>
              </w:rPr>
              <w:t>Kay</w:t>
            </w:r>
            <w:proofErr w:type="spellEnd"/>
            <w:r w:rsidRPr="00E43151">
              <w:rPr>
                <w:color w:val="000000" w:themeColor="text1"/>
              </w:rPr>
              <w:t xml:space="preserve">, Vaughan Jones,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artosz Michałowski </w:t>
            </w:r>
            <w:r w:rsidRPr="00E43151">
              <w:rPr>
                <w:color w:val="000000" w:themeColor="text1"/>
              </w:rPr>
              <w:br/>
            </w:r>
            <w:r w:rsidRPr="00E43151">
              <w:rPr>
                <w:b/>
                <w:bCs/>
                <w:color w:val="000000" w:themeColor="text1"/>
              </w:rPr>
              <w:t>Autorzy zeszytu ćwiczeń:</w:t>
            </w:r>
            <w:r w:rsidRPr="00E43151">
              <w:rPr>
                <w:color w:val="000000" w:themeColor="text1"/>
              </w:rPr>
              <w:t xml:space="preserve">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>, Bartosz Michałowski</w:t>
            </w:r>
          </w:p>
          <w:p w:rsidR="001F7DFE" w:rsidRPr="00E43151" w:rsidRDefault="001F7DFE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b/>
                <w:color w:val="000000" w:themeColor="text1"/>
              </w:rPr>
              <w:t>Matura Focus 3</w:t>
            </w:r>
          </w:p>
          <w:p w:rsidR="001F7DFE" w:rsidRDefault="001F7DFE" w:rsidP="00B777AE">
            <w:pPr>
              <w:rPr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t>Autorzy książki ucznia:</w:t>
            </w:r>
            <w:r w:rsidRPr="00E43151">
              <w:rPr>
                <w:color w:val="000000" w:themeColor="text1"/>
              </w:rPr>
              <w:t xml:space="preserve"> Sue </w:t>
            </w:r>
            <w:proofErr w:type="spellStart"/>
            <w:r w:rsidRPr="00E43151">
              <w:rPr>
                <w:color w:val="000000" w:themeColor="text1"/>
              </w:rPr>
              <w:t>Kay</w:t>
            </w:r>
            <w:proofErr w:type="spellEnd"/>
            <w:r w:rsidRPr="00E43151">
              <w:rPr>
                <w:color w:val="000000" w:themeColor="text1"/>
              </w:rPr>
              <w:t xml:space="preserve">, Vaughan Jones,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artosz Michałowski </w:t>
            </w:r>
            <w:r w:rsidRPr="00E43151">
              <w:rPr>
                <w:color w:val="000000" w:themeColor="text1"/>
              </w:rPr>
              <w:br/>
            </w:r>
            <w:r w:rsidRPr="00E43151">
              <w:rPr>
                <w:b/>
                <w:bCs/>
                <w:color w:val="000000" w:themeColor="text1"/>
              </w:rPr>
              <w:t>Autorzy zeszytu ćwiczeń:</w:t>
            </w:r>
            <w:r w:rsidRPr="00E43151">
              <w:rPr>
                <w:color w:val="000000" w:themeColor="text1"/>
              </w:rPr>
              <w:t xml:space="preserve">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>, Bartosz Michałowski</w:t>
            </w:r>
          </w:p>
          <w:p w:rsidR="00156951" w:rsidRPr="00E43151" w:rsidRDefault="00156951" w:rsidP="00B777AE">
            <w:pPr>
              <w:rPr>
                <w:color w:val="000000" w:themeColor="text1"/>
              </w:rPr>
            </w:pPr>
          </w:p>
          <w:p w:rsidR="001F7DFE" w:rsidRPr="00E43151" w:rsidRDefault="001F7DFE" w:rsidP="00DD1C75">
            <w:pPr>
              <w:pStyle w:val="Akapitzlist"/>
              <w:ind w:left="360"/>
              <w:rPr>
                <w:b/>
                <w:color w:val="000000" w:themeColor="text1"/>
              </w:rPr>
            </w:pPr>
            <w:r w:rsidRPr="00E43151">
              <w:rPr>
                <w:b/>
                <w:color w:val="000000" w:themeColor="text1"/>
              </w:rPr>
              <w:t>Matura Focus 4</w:t>
            </w:r>
          </w:p>
          <w:p w:rsidR="00E43151" w:rsidRDefault="001F7DFE" w:rsidP="00B777AE">
            <w:pPr>
              <w:rPr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lastRenderedPageBreak/>
              <w:t>Autorzy książki ucznia:</w:t>
            </w:r>
            <w:r w:rsidRPr="00E43151">
              <w:rPr>
                <w:color w:val="000000" w:themeColor="text1"/>
              </w:rPr>
              <w:t xml:space="preserve"> Sue </w:t>
            </w:r>
            <w:proofErr w:type="spellStart"/>
            <w:r w:rsidRPr="00E43151">
              <w:rPr>
                <w:color w:val="000000" w:themeColor="text1"/>
              </w:rPr>
              <w:t>Kay</w:t>
            </w:r>
            <w:proofErr w:type="spellEnd"/>
            <w:r w:rsidRPr="00E43151">
              <w:rPr>
                <w:color w:val="000000" w:themeColor="text1"/>
              </w:rPr>
              <w:t xml:space="preserve">, Vaughan Jones,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eata </w:t>
            </w:r>
            <w:proofErr w:type="spellStart"/>
            <w:r w:rsidRPr="00E43151">
              <w:rPr>
                <w:color w:val="000000" w:themeColor="text1"/>
              </w:rPr>
              <w:t>Trapnell</w:t>
            </w:r>
            <w:proofErr w:type="spellEnd"/>
            <w:r w:rsidRPr="00E43151">
              <w:rPr>
                <w:color w:val="000000" w:themeColor="text1"/>
              </w:rPr>
              <w:t xml:space="preserve">, Dean Russell </w:t>
            </w:r>
            <w:r w:rsidRPr="00E43151">
              <w:rPr>
                <w:color w:val="000000" w:themeColor="text1"/>
              </w:rPr>
              <w:br/>
            </w:r>
            <w:r w:rsidRPr="00E43151">
              <w:rPr>
                <w:b/>
                <w:bCs/>
                <w:color w:val="000000" w:themeColor="text1"/>
              </w:rPr>
              <w:t>Autorzy zeszytu ćwiczeń:</w:t>
            </w:r>
            <w:r w:rsidRPr="00E43151">
              <w:rPr>
                <w:color w:val="000000" w:themeColor="text1"/>
              </w:rPr>
              <w:t xml:space="preserve">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eata </w:t>
            </w:r>
            <w:proofErr w:type="spellStart"/>
            <w:r w:rsidRPr="00E43151">
              <w:rPr>
                <w:color w:val="000000" w:themeColor="text1"/>
              </w:rPr>
              <w:t>Trapnell</w:t>
            </w:r>
            <w:proofErr w:type="spellEnd"/>
            <w:r w:rsidRPr="00E43151">
              <w:rPr>
                <w:color w:val="000000" w:themeColor="text1"/>
              </w:rPr>
              <w:t>, Bartosz Michałowski</w:t>
            </w:r>
          </w:p>
          <w:p w:rsidR="00E43151" w:rsidRPr="00E43151" w:rsidRDefault="00E43151" w:rsidP="00B777AE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F7DFE" w:rsidRPr="00DD1C75" w:rsidRDefault="00E43151" w:rsidP="00DD1C75">
            <w:pPr>
              <w:rPr>
                <w:color w:val="000000" w:themeColor="text1"/>
                <w:lang w:val="en-US"/>
              </w:rPr>
            </w:pPr>
            <w:r w:rsidRPr="00DD1C75">
              <w:rPr>
                <w:color w:val="000000" w:themeColor="text1"/>
                <w:lang w:val="en-US"/>
              </w:rPr>
              <w:lastRenderedPageBreak/>
              <w:t>Matura Focus 2</w:t>
            </w:r>
          </w:p>
          <w:p w:rsidR="00E43151" w:rsidRPr="00DD1C75" w:rsidRDefault="00E43151" w:rsidP="00DD1C75">
            <w:pPr>
              <w:rPr>
                <w:color w:val="000000" w:themeColor="text1"/>
                <w:lang w:val="en-US"/>
              </w:rPr>
            </w:pPr>
            <w:r w:rsidRPr="00DD1C75">
              <w:rPr>
                <w:color w:val="000000" w:themeColor="text1"/>
                <w:lang w:val="en-US"/>
              </w:rPr>
              <w:t>Matura Focus3</w:t>
            </w:r>
          </w:p>
          <w:p w:rsidR="00E43151" w:rsidRPr="00DD1C75" w:rsidRDefault="00E43151" w:rsidP="00DD1C75">
            <w:pPr>
              <w:rPr>
                <w:color w:val="000000" w:themeColor="text1"/>
                <w:lang w:val="en-US"/>
              </w:rPr>
            </w:pPr>
            <w:r w:rsidRPr="00DD1C75">
              <w:rPr>
                <w:color w:val="000000" w:themeColor="text1"/>
                <w:lang w:val="en-US"/>
              </w:rPr>
              <w:t>Matura Focus4</w:t>
            </w:r>
          </w:p>
        </w:tc>
        <w:tc>
          <w:tcPr>
            <w:tcW w:w="1701" w:type="dxa"/>
          </w:tcPr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earson</w:t>
            </w:r>
          </w:p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earson</w:t>
            </w:r>
          </w:p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earson</w:t>
            </w:r>
          </w:p>
          <w:p w:rsidR="001F7DFE" w:rsidRPr="00E43151" w:rsidRDefault="001F7DFE" w:rsidP="00E43151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FE" w:rsidRPr="008D66B6" w:rsidRDefault="00593D93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2.03.2015</w:t>
            </w:r>
            <w:r w:rsidRPr="008D66B6">
              <w:rPr>
                <w:sz w:val="20"/>
                <w:szCs w:val="20"/>
              </w:rPr>
              <w:br/>
              <w:t>672/2/2013/2015</w:t>
            </w:r>
          </w:p>
          <w:p w:rsidR="00593D93" w:rsidRPr="008D66B6" w:rsidRDefault="00593D93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2.03.2015</w:t>
            </w:r>
            <w:r w:rsidRPr="008D66B6">
              <w:rPr>
                <w:sz w:val="20"/>
                <w:szCs w:val="20"/>
              </w:rPr>
              <w:br/>
              <w:t>672/3/2014/2015</w:t>
            </w:r>
          </w:p>
          <w:p w:rsidR="00593D93" w:rsidRPr="008D66B6" w:rsidRDefault="00593D93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30.07.2015</w:t>
            </w:r>
            <w:r w:rsidRPr="008D66B6">
              <w:rPr>
                <w:sz w:val="20"/>
                <w:szCs w:val="20"/>
              </w:rPr>
              <w:br/>
              <w:t>672/4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</w:t>
            </w:r>
            <w:r w:rsidRPr="00723DA2">
              <w:rPr>
                <w:color w:val="000000" w:themeColor="text1"/>
              </w:rPr>
              <w:t xml:space="preserve"> niemiecki</w:t>
            </w:r>
          </w:p>
        </w:tc>
        <w:tc>
          <w:tcPr>
            <w:tcW w:w="3969" w:type="dxa"/>
          </w:tcPr>
          <w:p w:rsidR="00D37687" w:rsidRPr="00D37687" w:rsidRDefault="00D37687" w:rsidP="00B61515">
            <w:pPr>
              <w:spacing w:line="256" w:lineRule="auto"/>
              <w:rPr>
                <w:rFonts w:eastAsia="Calibri" w:cstheme="minorHAnsi"/>
              </w:rPr>
            </w:pPr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>, Anna Wojdat-</w:t>
            </w:r>
            <w:proofErr w:type="spellStart"/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>Niklewska</w:t>
            </w:r>
            <w:proofErr w:type="spellEnd"/>
          </w:p>
        </w:tc>
        <w:tc>
          <w:tcPr>
            <w:tcW w:w="3402" w:type="dxa"/>
          </w:tcPr>
          <w:p w:rsidR="00D37687" w:rsidRPr="00D37687" w:rsidRDefault="00D37687" w:rsidP="00B61515">
            <w:pPr>
              <w:rPr>
                <w:rFonts w:ascii="Calibri" w:eastAsia="Calibri" w:hAnsi="Calibri" w:cs="Times New Roman"/>
              </w:rPr>
            </w:pPr>
            <w:r w:rsidRPr="00D37687">
              <w:rPr>
                <w:rFonts w:ascii="Calibri" w:eastAsia="Calibri" w:hAnsi="Calibri" w:cs="Times New Roman"/>
              </w:rPr>
              <w:t>Perfekt 2. Język niemiecki dla liceów i techników</w:t>
            </w:r>
          </w:p>
        </w:tc>
        <w:tc>
          <w:tcPr>
            <w:tcW w:w="1701" w:type="dxa"/>
          </w:tcPr>
          <w:p w:rsidR="00D37687" w:rsidRPr="00D37687" w:rsidRDefault="00D37687" w:rsidP="00B61515">
            <w:pPr>
              <w:spacing w:line="256" w:lineRule="auto"/>
              <w:rPr>
                <w:rFonts w:eastAsia="Calibri" w:cstheme="minorHAnsi"/>
                <w:lang w:val="en-US"/>
              </w:rPr>
            </w:pPr>
            <w:r w:rsidRPr="00D37687">
              <w:rPr>
                <w:rFonts w:cstheme="minorHAnsi"/>
                <w:lang w:val="en-US"/>
              </w:rPr>
              <w:t xml:space="preserve">Pearson Central Europe Sp. z </w:t>
            </w:r>
            <w:proofErr w:type="spellStart"/>
            <w:r w:rsidRPr="00D37687">
              <w:rPr>
                <w:rFonts w:cstheme="minorHAnsi"/>
                <w:lang w:val="en-US"/>
              </w:rPr>
              <w:t>o.o</w:t>
            </w:r>
            <w:proofErr w:type="spellEnd"/>
            <w:r w:rsidRPr="00D37687">
              <w:rPr>
                <w:rFonts w:cstheme="minorHAnsi"/>
                <w:lang w:val="en-US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D37687" w:rsidRDefault="00D37687" w:rsidP="00B61515">
            <w:pPr>
              <w:rPr>
                <w:rFonts w:cstheme="minorHAnsi"/>
                <w:lang w:val="en-US"/>
              </w:rPr>
            </w:pPr>
            <w:r w:rsidRPr="00D37687">
              <w:rPr>
                <w:rFonts w:cstheme="minorHAnsi"/>
                <w:lang w:val="en-US"/>
              </w:rPr>
              <w:t>31/07/2019</w:t>
            </w:r>
          </w:p>
          <w:p w:rsidR="00D37687" w:rsidRPr="00D37687" w:rsidRDefault="00D37687" w:rsidP="00B61515">
            <w:pPr>
              <w:rPr>
                <w:lang w:val="en-US"/>
              </w:rPr>
            </w:pPr>
            <w:r w:rsidRPr="00D37687">
              <w:rPr>
                <w:rFonts w:cstheme="minorHAnsi"/>
              </w:rPr>
              <w:t>942/2/2019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D37687" w:rsidRPr="00723DA2" w:rsidRDefault="00D37687" w:rsidP="0015695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ęzyk hiszpański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Małgorzata Spychała, Agnieszka Dudziak-Spychała, Aldona Kaźmierczak, José Carlos Garcia </w:t>
            </w:r>
            <w:proofErr w:type="spellStart"/>
            <w:r w:rsidRPr="00723DA2">
              <w:rPr>
                <w:color w:val="000000" w:themeColor="text1"/>
              </w:rPr>
              <w:t>González</w:t>
            </w:r>
            <w:proofErr w:type="spellEnd"/>
            <w:r w:rsidRPr="00723DA2">
              <w:rPr>
                <w:color w:val="000000" w:themeColor="text1"/>
              </w:rPr>
              <w:t xml:space="preserve">, Xavier </w:t>
            </w:r>
            <w:proofErr w:type="spellStart"/>
            <w:r w:rsidRPr="00723DA2">
              <w:rPr>
                <w:color w:val="000000" w:themeColor="text1"/>
              </w:rPr>
              <w:t>Pascual</w:t>
            </w:r>
            <w:proofErr w:type="spellEnd"/>
            <w:r w:rsidRPr="00723DA2">
              <w:rPr>
                <w:color w:val="000000" w:themeColor="text1"/>
              </w:rPr>
              <w:t xml:space="preserve"> Lopez</w:t>
            </w:r>
          </w:p>
        </w:tc>
        <w:tc>
          <w:tcPr>
            <w:tcW w:w="3402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escubre</w:t>
            </w:r>
            <w:proofErr w:type="spellEnd"/>
            <w:r w:rsidRPr="00723DA2">
              <w:rPr>
                <w:color w:val="000000" w:themeColor="text1"/>
              </w:rPr>
              <w:t xml:space="preserve"> A1.1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raco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E43151">
            <w:r>
              <w:t>19.08.2015</w:t>
            </w:r>
            <w:r>
              <w:br/>
              <w:t>766/1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Chemia</w:t>
            </w:r>
          </w:p>
        </w:tc>
        <w:tc>
          <w:tcPr>
            <w:tcW w:w="3969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8D66B6">
              <w:rPr>
                <w:color w:val="000000" w:themeColor="text1"/>
              </w:rPr>
              <w:t>Joanna Meszko</w:t>
            </w:r>
          </w:p>
          <w:p w:rsidR="00D37687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Pr="008D66B6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8D66B6">
              <w:rPr>
                <w:color w:val="000000" w:themeColor="text1"/>
              </w:rPr>
              <w:t>Maria Litwin,</w:t>
            </w:r>
            <w:r w:rsidRPr="008D66B6">
              <w:rPr>
                <w:color w:val="000000" w:themeColor="text1"/>
              </w:rPr>
              <w:br/>
              <w:t xml:space="preserve"> Szarota Styka-Wlazło, Joanna Szymońska</w:t>
            </w:r>
          </w:p>
        </w:tc>
        <w:tc>
          <w:tcPr>
            <w:tcW w:w="3402" w:type="dxa"/>
          </w:tcPr>
          <w:p w:rsidR="00D37687" w:rsidRPr="00E43151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Chemia. Zakres podstawowy. Podręcznik dla szkół ponadgimnazjalnych.</w:t>
            </w:r>
            <w:r>
              <w:rPr>
                <w:color w:val="000000" w:themeColor="text1"/>
              </w:rPr>
              <w:br/>
            </w:r>
          </w:p>
          <w:p w:rsidR="00D37687" w:rsidRPr="00E43151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bookmarkStart w:id="1" w:name="__DdeLink__7885_1049634181"/>
            <w:bookmarkEnd w:id="1"/>
            <w:r w:rsidRPr="00E43151">
              <w:rPr>
                <w:color w:val="000000" w:themeColor="text1"/>
              </w:rPr>
              <w:t xml:space="preserve">To jest chemia 1. Podręcznik dla liceum ogólnokształcącego </w:t>
            </w:r>
            <w:r>
              <w:rPr>
                <w:color w:val="000000" w:themeColor="text1"/>
              </w:rPr>
              <w:br/>
              <w:t xml:space="preserve">i technikum. Zakres </w:t>
            </w:r>
            <w:r w:rsidRPr="00E43151">
              <w:rPr>
                <w:color w:val="000000" w:themeColor="text1"/>
              </w:rPr>
              <w:t>rozszerzony.</w:t>
            </w:r>
          </w:p>
        </w:tc>
        <w:tc>
          <w:tcPr>
            <w:tcW w:w="1701" w:type="dxa"/>
          </w:tcPr>
          <w:p w:rsidR="00D37687" w:rsidRPr="008D66B6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8D66B6">
              <w:t>Operon</w:t>
            </w:r>
          </w:p>
          <w:p w:rsidR="00D37687" w:rsidRPr="008D66B6" w:rsidRDefault="00D37687" w:rsidP="008D66B6">
            <w:pPr>
              <w:rPr>
                <w:color w:val="000000" w:themeColor="text1"/>
              </w:rPr>
            </w:pPr>
          </w:p>
          <w:p w:rsidR="00D37687" w:rsidRPr="008D66B6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Default="00D37687" w:rsidP="008D66B6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9.03.2015</w:t>
            </w:r>
            <w:r w:rsidRPr="008D66B6">
              <w:rPr>
                <w:sz w:val="20"/>
                <w:szCs w:val="20"/>
              </w:rPr>
              <w:br/>
              <w:t>448/2012/2015</w:t>
            </w:r>
          </w:p>
          <w:p w:rsidR="00D37687" w:rsidRDefault="00D37687" w:rsidP="00F5354D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D37687" w:rsidRDefault="00D37687" w:rsidP="00F5354D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D37687" w:rsidRDefault="00D37687" w:rsidP="00F5354D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D37687" w:rsidRPr="00F5354D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F5354D">
              <w:rPr>
                <w:sz w:val="20"/>
                <w:szCs w:val="20"/>
              </w:rPr>
              <w:t>12.03.2015</w:t>
            </w:r>
            <w:r w:rsidRPr="00F5354D">
              <w:rPr>
                <w:sz w:val="20"/>
                <w:szCs w:val="20"/>
              </w:rPr>
              <w:br/>
              <w:t>528/1/2012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atematyka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iCs/>
                <w:color w:val="000000" w:themeColor="text1"/>
              </w:rPr>
              <w:t xml:space="preserve">Marcin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>
              <w:rPr>
                <w:iCs/>
                <w:color w:val="000000" w:themeColor="text1"/>
              </w:rPr>
              <w:br/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Świda</w:t>
            </w:r>
            <w:proofErr w:type="spellEnd"/>
          </w:p>
        </w:tc>
        <w:tc>
          <w:tcPr>
            <w:tcW w:w="3402" w:type="dxa"/>
          </w:tcPr>
          <w:p w:rsidR="00D37687" w:rsidRPr="00F5354D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F5354D">
              <w:rPr>
                <w:color w:val="000000" w:themeColor="text1"/>
              </w:rPr>
              <w:t xml:space="preserve">Matematyka. </w:t>
            </w:r>
            <w:r w:rsidRPr="00F5354D">
              <w:rPr>
                <w:color w:val="000000" w:themeColor="text1"/>
              </w:rPr>
              <w:br/>
              <w:t>Podręcznik</w:t>
            </w:r>
            <w:r>
              <w:rPr>
                <w:color w:val="000000" w:themeColor="text1"/>
              </w:rPr>
              <w:t xml:space="preserve"> i zbiór zadań</w:t>
            </w:r>
            <w:r w:rsidRPr="00F5354D">
              <w:rPr>
                <w:color w:val="000000" w:themeColor="text1"/>
              </w:rPr>
              <w:t xml:space="preserve"> do liceów i techników. Klasa 1.Zakres podstawowy </w:t>
            </w:r>
            <w:r>
              <w:rPr>
                <w:color w:val="000000" w:themeColor="text1"/>
              </w:rPr>
              <w:t xml:space="preserve">i </w:t>
            </w:r>
            <w:r w:rsidRPr="00F5354D">
              <w:rPr>
                <w:color w:val="000000" w:themeColor="text1"/>
              </w:rPr>
              <w:t>rozszerzony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t>Oficyna Edukacyjna Krzysztof Pazdro Sp. z o.o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DD1C75">
            <w:pPr>
              <w:pStyle w:val="Akapitzlist"/>
              <w:ind w:left="360"/>
            </w:pPr>
            <w:r>
              <w:t>28.05.2012</w:t>
            </w:r>
            <w:r>
              <w:br/>
              <w:t>563/1/2012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Informatyka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kadiusz </w:t>
            </w:r>
            <w:r w:rsidRPr="00723DA2">
              <w:rPr>
                <w:color w:val="000000" w:themeColor="text1"/>
              </w:rPr>
              <w:t xml:space="preserve">Gawełek </w:t>
            </w:r>
          </w:p>
        </w:tc>
        <w:tc>
          <w:tcPr>
            <w:tcW w:w="3402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>
              <w:t>Informatyka. Zakres podstawowy. Podręcznik dla szkół ponadgimnazjalnych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DD1C75">
            <w:pPr>
              <w:pStyle w:val="Akapitzlist"/>
              <w:ind w:left="360"/>
            </w:pPr>
            <w:r>
              <w:t>15.01.2012</w:t>
            </w:r>
            <w:r>
              <w:br/>
              <w:t>452/2012</w:t>
            </w:r>
          </w:p>
          <w:p w:rsidR="00D37687" w:rsidRPr="00723DA2" w:rsidRDefault="00D37687" w:rsidP="00F5354D">
            <w:pPr>
              <w:pStyle w:val="Akapitzlist"/>
              <w:ind w:left="360"/>
            </w:pP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Stanisław Roszak, Jarosław </w:t>
            </w:r>
            <w:proofErr w:type="spellStart"/>
            <w:r w:rsidRPr="00723DA2">
              <w:rPr>
                <w:color w:val="000000" w:themeColor="text1"/>
              </w:rPr>
              <w:t>Kłaczkow</w:t>
            </w:r>
            <w:proofErr w:type="spellEnd"/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Poznać przeszłość. Wiek XX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 xml:space="preserve">Podręcznik do historii dla szkół ponadgimnazjalnych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lastRenderedPageBreak/>
              <w:t>Zakres podstawowy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lastRenderedPageBreak/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E43151">
            <w:r>
              <w:t>17.04.2012</w:t>
            </w:r>
            <w:r>
              <w:br/>
              <w:t>525/2012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D37687" w:rsidRPr="00723DA2" w:rsidRDefault="00D37687" w:rsidP="00156951">
            <w:pPr>
              <w:rPr>
                <w:color w:val="000000" w:themeColor="text1"/>
              </w:rPr>
            </w:pPr>
          </w:p>
          <w:p w:rsidR="00D37687" w:rsidRPr="00723DA2" w:rsidRDefault="00D37687" w:rsidP="0015695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DE66DA">
              <w:rPr>
                <w:color w:val="000000" w:themeColor="text1"/>
              </w:rPr>
              <w:t>Piotr Galik</w:t>
            </w:r>
          </w:p>
          <w:p w:rsidR="00D37687" w:rsidRDefault="00D37687" w:rsidP="00DE66DA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DE66DA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Pr="00DE66DA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DE66DA">
              <w:rPr>
                <w:color w:val="000000" w:themeColor="text1"/>
              </w:rPr>
              <w:t xml:space="preserve">Jarosław </w:t>
            </w:r>
            <w:proofErr w:type="spellStart"/>
            <w:r w:rsidRPr="00DE66DA">
              <w:rPr>
                <w:color w:val="000000" w:themeColor="text1"/>
              </w:rPr>
              <w:t>Kłaczkow</w:t>
            </w:r>
            <w:proofErr w:type="spellEnd"/>
            <w:r w:rsidRPr="00DE66DA">
              <w:rPr>
                <w:color w:val="000000" w:themeColor="text1"/>
              </w:rPr>
              <w:t xml:space="preserve">, </w:t>
            </w:r>
            <w:r w:rsidRPr="00DE66DA">
              <w:rPr>
                <w:color w:val="000000" w:themeColor="text1"/>
              </w:rPr>
              <w:br/>
              <w:t>Agnieszka Zielińska</w:t>
            </w:r>
          </w:p>
        </w:tc>
        <w:tc>
          <w:tcPr>
            <w:tcW w:w="3402" w:type="dxa"/>
          </w:tcPr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Zrozumieć przeszłość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r w:rsidRPr="00347A4B">
              <w:rPr>
                <w:color w:val="000000" w:themeColor="text1"/>
              </w:rPr>
              <w:t xml:space="preserve"> Lata 18</w:t>
            </w:r>
            <w:r>
              <w:rPr>
                <w:color w:val="000000" w:themeColor="text1"/>
              </w:rPr>
              <w:t>1</w:t>
            </w:r>
            <w:r w:rsidRPr="00347A4B">
              <w:rPr>
                <w:color w:val="000000" w:themeColor="text1"/>
              </w:rPr>
              <w:t xml:space="preserve">5-1939. Część 3 </w:t>
            </w:r>
            <w:r>
              <w:rPr>
                <w:color w:val="000000" w:themeColor="text1"/>
              </w:rPr>
              <w:br/>
            </w:r>
            <w:r w:rsidRPr="00347A4B">
              <w:rPr>
                <w:color w:val="000000" w:themeColor="text1"/>
              </w:rPr>
              <w:t xml:space="preserve">Zakres rozszerzony. </w:t>
            </w:r>
          </w:p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 xml:space="preserve">Zrozumieć przeszłość. </w:t>
            </w:r>
            <w:r>
              <w:rPr>
                <w:color w:val="000000" w:themeColor="text1"/>
              </w:rPr>
              <w:br/>
            </w:r>
            <w:r w:rsidRPr="00347A4B">
              <w:rPr>
                <w:color w:val="000000" w:themeColor="text1"/>
              </w:rPr>
              <w:t>Dzieje najnowsze po 1939 r. część 4. Zakres rozszerzony</w:t>
            </w:r>
          </w:p>
        </w:tc>
        <w:tc>
          <w:tcPr>
            <w:tcW w:w="1701" w:type="dxa"/>
          </w:tcPr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Nowa Era</w:t>
            </w: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Nowa Era</w:t>
            </w: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Default="00D37687" w:rsidP="00ED4347">
            <w:r>
              <w:t>24.07.2014</w:t>
            </w:r>
            <w:r>
              <w:br/>
              <w:t>642/3/2014</w:t>
            </w:r>
          </w:p>
          <w:p w:rsidR="00D37687" w:rsidRDefault="00D37687" w:rsidP="00DE66DA">
            <w:pPr>
              <w:pStyle w:val="Akapitzlist"/>
              <w:ind w:left="360"/>
            </w:pPr>
          </w:p>
          <w:p w:rsidR="00D37687" w:rsidRDefault="00D37687" w:rsidP="00ED4347">
            <w:r>
              <w:t>23.01.2015</w:t>
            </w:r>
            <w:r>
              <w:br/>
              <w:t>642/4/2015</w:t>
            </w:r>
            <w:r>
              <w:br/>
            </w:r>
          </w:p>
          <w:p w:rsidR="00D37687" w:rsidRDefault="00D37687" w:rsidP="00DE66DA">
            <w:pPr>
              <w:pStyle w:val="Akapitzlist"/>
              <w:ind w:left="360"/>
            </w:pPr>
          </w:p>
          <w:p w:rsidR="00D37687" w:rsidRPr="00723DA2" w:rsidRDefault="00D37687" w:rsidP="00DE66DA"/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Fizyka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t xml:space="preserve">Maria Fiałkowska, Jerzy M. </w:t>
            </w:r>
            <w:proofErr w:type="spellStart"/>
            <w:r>
              <w:t>Kreiner</w:t>
            </w:r>
            <w:proofErr w:type="spellEnd"/>
            <w:r>
              <w:t xml:space="preserve">, </w:t>
            </w:r>
            <w:r>
              <w:br/>
              <w:t>Marek Godlewski, Szymon Godlewski, Krzysztof Kozak, Jadwiga Mazur</w:t>
            </w:r>
          </w:p>
        </w:tc>
        <w:tc>
          <w:tcPr>
            <w:tcW w:w="3402" w:type="dxa"/>
          </w:tcPr>
          <w:p w:rsidR="00D37687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Świat fizyki. Podręcznik dla uczniów szkół ponadgimnazjalnych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>Poziom podstawowy.</w:t>
            </w: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SiP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DE66DA">
            <w:r>
              <w:t>18.02.2105</w:t>
            </w:r>
            <w:r>
              <w:br/>
              <w:t>394/2011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Geografia</w:t>
            </w:r>
          </w:p>
        </w:tc>
        <w:tc>
          <w:tcPr>
            <w:tcW w:w="3969" w:type="dxa"/>
          </w:tcPr>
          <w:p w:rsidR="00D37687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F2A66">
              <w:rPr>
                <w:rFonts w:ascii="Calibri" w:hAnsi="Calibri" w:cs="Calibri"/>
                <w:color w:val="000000" w:themeColor="text1"/>
              </w:rPr>
              <w:t>Izabella Łęcka, Mirosław Mularczyk,</w:t>
            </w:r>
          </w:p>
          <w:p w:rsidR="00D37687" w:rsidRDefault="00D37687" w:rsidP="003F2A66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37687" w:rsidRDefault="00D37687" w:rsidP="003F2A66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37687" w:rsidRDefault="00D37687" w:rsidP="003F2A66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37687" w:rsidRPr="003F2A66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F2A66">
              <w:rPr>
                <w:rFonts w:ascii="Calibri" w:hAnsi="Calibri" w:cs="Calibri"/>
                <w:color w:val="000000" w:themeColor="text1"/>
              </w:rPr>
              <w:t>Roman Malarz, Marek Więckowski</w:t>
            </w:r>
          </w:p>
          <w:p w:rsidR="00D37687" w:rsidRPr="00723DA2" w:rsidRDefault="00D37687" w:rsidP="00347A4B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D37687" w:rsidRPr="00225C9C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47A4B">
              <w:rPr>
                <w:rFonts w:ascii="Calibri" w:hAnsi="Calibri" w:cs="Calibri"/>
                <w:color w:val="000000" w:themeColor="text1"/>
              </w:rPr>
              <w:t xml:space="preserve">Geografia. Po prostu. Podręcznik dla </w:t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</w:rPr>
              <w:t>szk</w:t>
            </w:r>
            <w:r w:rsidRPr="00225C9C">
              <w:rPr>
                <w:rFonts w:ascii="Calibri" w:hAnsi="Calibri" w:cs="Calibri"/>
                <w:color w:val="000000" w:themeColor="text1"/>
              </w:rPr>
              <w:t>ółponadgimnazjalnych</w:t>
            </w:r>
            <w:proofErr w:type="spellEnd"/>
            <w:r w:rsidRPr="00225C9C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Pr="00225C9C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225C9C">
              <w:rPr>
                <w:rFonts w:ascii="Calibri" w:hAnsi="Calibri" w:cs="Calibri"/>
                <w:color w:val="000000" w:themeColor="text1"/>
              </w:rPr>
              <w:t>Zakrespodstawowy</w:t>
            </w:r>
            <w:proofErr w:type="spellEnd"/>
          </w:p>
          <w:p w:rsidR="00D37687" w:rsidRPr="00347A4B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347A4B">
              <w:rPr>
                <w:rFonts w:ascii="Calibri" w:hAnsi="Calibri" w:cs="Calibri"/>
                <w:color w:val="000000" w:themeColor="text1"/>
              </w:rPr>
              <w:t>Oblicza geografii 1. Podręcznik dla liceum og</w:t>
            </w:r>
            <w:r w:rsidRPr="00225C9C">
              <w:rPr>
                <w:rFonts w:ascii="Calibri" w:hAnsi="Calibri" w:cs="Calibri"/>
                <w:color w:val="000000" w:themeColor="text1"/>
              </w:rPr>
              <w:t>ólnokształcącego</w:t>
            </w:r>
            <w:r w:rsidRPr="00225C9C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225C9C">
              <w:rPr>
                <w:rFonts w:ascii="Calibri" w:hAnsi="Calibri" w:cs="Calibri"/>
                <w:color w:val="000000" w:themeColor="text1"/>
              </w:rPr>
              <w:t>itechnikum</w:t>
            </w:r>
            <w:proofErr w:type="spellEnd"/>
            <w:r w:rsidRPr="00225C9C">
              <w:rPr>
                <w:rFonts w:ascii="Calibri" w:hAnsi="Calibri" w:cs="Calibri"/>
                <w:color w:val="000000" w:themeColor="text1"/>
              </w:rPr>
              <w:t xml:space="preserve">. </w:t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Zakresrozszerzony</w:t>
            </w:r>
            <w:proofErr w:type="spellEnd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  <w:p w:rsidR="00D37687" w:rsidRPr="00723DA2" w:rsidRDefault="00D37687" w:rsidP="00347A4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B06D7B" w:rsidRDefault="00D37687" w:rsidP="00B06D7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 w:themeColor="text1"/>
              </w:rPr>
            </w:pPr>
            <w:r w:rsidRPr="00B06D7B">
              <w:rPr>
                <w:rFonts w:ascii="Calibri" w:hAnsi="Calibri" w:cs="Calibri"/>
                <w:color w:val="000000" w:themeColor="text1"/>
              </w:rPr>
              <w:t>WSiP</w:t>
            </w:r>
          </w:p>
          <w:p w:rsidR="00D37687" w:rsidRPr="00723DA2" w:rsidRDefault="00D37687" w:rsidP="00347A4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 w:themeColor="text1"/>
              </w:rPr>
            </w:pPr>
          </w:p>
          <w:p w:rsidR="00D37687" w:rsidRPr="00723DA2" w:rsidRDefault="00D37687" w:rsidP="00347A4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 w:themeColor="text1"/>
              </w:rPr>
            </w:pPr>
          </w:p>
          <w:p w:rsidR="00D37687" w:rsidRPr="003F2A66" w:rsidRDefault="00D37687" w:rsidP="003F2A66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Pr="00B06D7B" w:rsidRDefault="00D37687" w:rsidP="00B06D7B">
            <w:pPr>
              <w:rPr>
                <w:color w:val="000000" w:themeColor="text1"/>
              </w:rPr>
            </w:pPr>
            <w:r w:rsidRPr="00B06D7B">
              <w:rPr>
                <w:rFonts w:ascii="Calibri" w:hAnsi="Calibri" w:cs="Calibri"/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B06D7B" w:rsidRDefault="00D37687" w:rsidP="00B06D7B">
            <w:pPr>
              <w:rPr>
                <w:sz w:val="20"/>
                <w:szCs w:val="20"/>
              </w:rPr>
            </w:pPr>
            <w:r w:rsidRPr="00B06D7B">
              <w:rPr>
                <w:sz w:val="20"/>
                <w:szCs w:val="20"/>
              </w:rPr>
              <w:t>30.12.2014</w:t>
            </w:r>
            <w:r w:rsidRPr="00B06D7B">
              <w:rPr>
                <w:sz w:val="20"/>
                <w:szCs w:val="20"/>
              </w:rPr>
              <w:br/>
              <w:t>511/2012/2014</w:t>
            </w:r>
          </w:p>
          <w:p w:rsidR="00D37687" w:rsidRDefault="00D37687" w:rsidP="003F2A66">
            <w:pPr>
              <w:rPr>
                <w:sz w:val="20"/>
                <w:szCs w:val="20"/>
              </w:rPr>
            </w:pPr>
          </w:p>
          <w:p w:rsidR="00D37687" w:rsidRDefault="00D37687" w:rsidP="003F2A66">
            <w:pPr>
              <w:rPr>
                <w:sz w:val="20"/>
                <w:szCs w:val="20"/>
              </w:rPr>
            </w:pPr>
          </w:p>
          <w:p w:rsidR="00D37687" w:rsidRPr="003F2A66" w:rsidRDefault="00D37687" w:rsidP="003F2A66">
            <w:pPr>
              <w:rPr>
                <w:sz w:val="20"/>
                <w:szCs w:val="20"/>
              </w:rPr>
            </w:pPr>
          </w:p>
          <w:p w:rsidR="00D37687" w:rsidRPr="00723DA2" w:rsidRDefault="00D37687" w:rsidP="00B06D7B">
            <w:r w:rsidRPr="00B06D7B">
              <w:rPr>
                <w:sz w:val="20"/>
                <w:szCs w:val="20"/>
              </w:rPr>
              <w:t>16.01.2015</w:t>
            </w:r>
            <w:r w:rsidRPr="00B06D7B">
              <w:rPr>
                <w:sz w:val="20"/>
                <w:szCs w:val="20"/>
              </w:rPr>
              <w:br/>
              <w:t>501/1/2012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Biologia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>
              <w:t xml:space="preserve">Agnieszka Baca, Małgorzata Łaszczyca, </w:t>
            </w:r>
            <w:r>
              <w:br/>
              <w:t xml:space="preserve">Piotr Łaszczyca, Grażyna </w:t>
            </w:r>
            <w:proofErr w:type="spellStart"/>
            <w:r>
              <w:t>Skirmuntt</w:t>
            </w:r>
            <w:proofErr w:type="spellEnd"/>
            <w:r>
              <w:t xml:space="preserve">, </w:t>
            </w:r>
            <w:r>
              <w:br/>
              <w:t xml:space="preserve">Krzysztof </w:t>
            </w:r>
            <w:proofErr w:type="spellStart"/>
            <w:r>
              <w:t>Skirmuntt</w:t>
            </w:r>
            <w:proofErr w:type="spellEnd"/>
          </w:p>
        </w:tc>
        <w:tc>
          <w:tcPr>
            <w:tcW w:w="3402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F2A66">
              <w:rPr>
                <w:color w:val="000000" w:themeColor="text1"/>
              </w:rPr>
              <w:t>Biologia. Z</w:t>
            </w:r>
            <w:r>
              <w:rPr>
                <w:color w:val="000000" w:themeColor="text1"/>
              </w:rPr>
              <w:t>akres podstawowy.</w:t>
            </w:r>
            <w:r>
              <w:rPr>
                <w:color w:val="000000" w:themeColor="text1"/>
              </w:rPr>
              <w:br/>
              <w:t xml:space="preserve">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</w:t>
            </w:r>
            <w:r w:rsidRPr="003F2A66">
              <w:rPr>
                <w:color w:val="000000" w:themeColor="text1"/>
              </w:rPr>
              <w:br/>
            </w:r>
          </w:p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1.  Zakres rozszerzony. 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 S</w:t>
            </w:r>
            <w:r w:rsidRPr="003F2A66">
              <w:rPr>
                <w:color w:val="000000" w:themeColor="text1"/>
              </w:rPr>
              <w:t>eria Ciekawi świata</w:t>
            </w:r>
          </w:p>
          <w:p w:rsidR="00D37687" w:rsidRPr="003F2A66" w:rsidRDefault="00D37687" w:rsidP="00D828BF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482952">
              <w:rPr>
                <w:color w:val="000000" w:themeColor="text1"/>
              </w:rPr>
              <w:t>Operon</w:t>
            </w:r>
          </w:p>
          <w:p w:rsidR="00D37687" w:rsidRDefault="00D37687" w:rsidP="00482952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482952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482952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on</w:t>
            </w:r>
          </w:p>
          <w:p w:rsidR="00D37687" w:rsidRPr="00482952" w:rsidRDefault="00D37687" w:rsidP="00482952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3F2A66">
              <w:rPr>
                <w:sz w:val="20"/>
                <w:szCs w:val="20"/>
              </w:rPr>
              <w:t>20.03.2015</w:t>
            </w:r>
            <w:r w:rsidRPr="003F2A66">
              <w:rPr>
                <w:sz w:val="20"/>
                <w:szCs w:val="20"/>
              </w:rPr>
              <w:br/>
              <w:t>457/2012/2015</w:t>
            </w:r>
          </w:p>
          <w:p w:rsidR="00D37687" w:rsidRDefault="00D37687" w:rsidP="00482952">
            <w:pPr>
              <w:rPr>
                <w:sz w:val="20"/>
                <w:szCs w:val="20"/>
              </w:rPr>
            </w:pPr>
          </w:p>
          <w:p w:rsidR="00D37687" w:rsidRPr="00482952" w:rsidRDefault="00D37687" w:rsidP="00482952">
            <w:pPr>
              <w:rPr>
                <w:sz w:val="20"/>
                <w:szCs w:val="20"/>
              </w:rPr>
            </w:pPr>
          </w:p>
          <w:p w:rsidR="00D37687" w:rsidRPr="003F2A66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3F2A66">
              <w:rPr>
                <w:sz w:val="20"/>
                <w:szCs w:val="20"/>
              </w:rPr>
              <w:t>28.05.2015</w:t>
            </w:r>
            <w:r w:rsidRPr="003F2A66">
              <w:rPr>
                <w:sz w:val="20"/>
                <w:szCs w:val="20"/>
              </w:rPr>
              <w:br/>
              <w:t>480/1/2012/2015</w:t>
            </w:r>
          </w:p>
          <w:p w:rsidR="00D37687" w:rsidRPr="00723DA2" w:rsidRDefault="00D37687" w:rsidP="00347A4B"/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iedza o społeczeństwie</w:t>
            </w:r>
          </w:p>
        </w:tc>
        <w:tc>
          <w:tcPr>
            <w:tcW w:w="3969" w:type="dxa"/>
          </w:tcPr>
          <w:p w:rsidR="00D37687" w:rsidRPr="00723DA2" w:rsidRDefault="00D37687" w:rsidP="00D828BF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Arkadiusz Janicki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>
              <w:t xml:space="preserve">W centrum uwagi. Podręcznik do wiedzy o społeczeństwie dla szkół ponadgimnazjalnych. Zakres </w:t>
            </w:r>
            <w:r>
              <w:lastRenderedPageBreak/>
              <w:t>podstawowy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lastRenderedPageBreak/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28.05.2015</w:t>
            </w:r>
            <w:r>
              <w:br/>
              <w:t>505/2012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Religia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an  Szpet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oje miejsce w Kościele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Święty Wojciech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12.09.2011</w:t>
            </w:r>
            <w:r>
              <w:br/>
              <w:t>AZ-4-01/10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ychowanie fizyczne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 w:rsidRPr="00723DA2">
              <w:rPr>
                <w:color w:val="000000" w:themeColor="text1"/>
              </w:rPr>
              <w:t>---------------------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iedza </w:t>
            </w:r>
            <w:r>
              <w:rPr>
                <w:color w:val="000000" w:themeColor="text1"/>
              </w:rPr>
              <w:br/>
              <w:t>o kulturze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Monika Bokiniec, Barbara </w:t>
            </w:r>
            <w:proofErr w:type="spellStart"/>
            <w:r w:rsidRPr="00723DA2">
              <w:rPr>
                <w:color w:val="000000" w:themeColor="text1"/>
              </w:rPr>
              <w:t>Forysiewicz</w:t>
            </w:r>
            <w:proofErr w:type="spellEnd"/>
            <w:r w:rsidRPr="00723DA2">
              <w:rPr>
                <w:color w:val="000000" w:themeColor="text1"/>
              </w:rPr>
              <w:t xml:space="preserve">, Jacek Michałowski, Natalia </w:t>
            </w:r>
            <w:proofErr w:type="spellStart"/>
            <w:r w:rsidRPr="00723DA2">
              <w:rPr>
                <w:color w:val="000000" w:themeColor="text1"/>
              </w:rPr>
              <w:t>Mrozkowiak-Nastrożna</w:t>
            </w:r>
            <w:proofErr w:type="spellEnd"/>
            <w:r w:rsidRPr="00723DA2">
              <w:rPr>
                <w:color w:val="000000" w:themeColor="text1"/>
              </w:rPr>
              <w:t xml:space="preserve">, Grzegorz Nazaruk,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>Magdalena Sacha, Grażyna Świętochowska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Spotkania z kulturą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 xml:space="preserve">Podręcznik do wiedzy o kulturze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>dla liceum i technikum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14.02.2012</w:t>
            </w:r>
            <w:r>
              <w:br/>
              <w:t>449/2012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Edukacja dla bezpieczeństwa</w:t>
            </w:r>
          </w:p>
        </w:tc>
        <w:tc>
          <w:tcPr>
            <w:tcW w:w="3969" w:type="dxa"/>
          </w:tcPr>
          <w:tbl>
            <w:tblPr>
              <w:tblW w:w="45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283"/>
            </w:tblGrid>
            <w:tr w:rsidR="00D37687" w:rsidRPr="009337E9" w:rsidTr="00FD4842">
              <w:trPr>
                <w:tblCellSpacing w:w="15" w:type="dxa"/>
                <w:jc w:val="center"/>
              </w:trPr>
              <w:tc>
                <w:tcPr>
                  <w:tcW w:w="43" w:type="dxa"/>
                  <w:vAlign w:val="center"/>
                  <w:hideMark/>
                </w:tcPr>
                <w:p w:rsidR="00D37687" w:rsidRPr="009337E9" w:rsidRDefault="00D37687" w:rsidP="00347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13" w:type="dxa"/>
                  <w:vAlign w:val="center"/>
                  <w:hideMark/>
                </w:tcPr>
                <w:p w:rsidR="00D37687" w:rsidRPr="009337E9" w:rsidRDefault="00D37687" w:rsidP="00347A4B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</w:tbl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Barbara Boniek, Andrzej Kruczyński, Łukasz </w:t>
            </w:r>
            <w:proofErr w:type="spellStart"/>
            <w:r w:rsidRPr="00723DA2">
              <w:rPr>
                <w:color w:val="000000" w:themeColor="text1"/>
              </w:rPr>
              <w:t>Wrycz</w:t>
            </w:r>
            <w:proofErr w:type="spellEnd"/>
            <w:r w:rsidRPr="00723DA2">
              <w:rPr>
                <w:color w:val="000000" w:themeColor="text1"/>
              </w:rPr>
              <w:t>-Rekowski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9337E9">
              <w:rPr>
                <w:rFonts w:eastAsia="Times New Roman" w:cstheme="minorHAnsi"/>
                <w:color w:val="000000" w:themeColor="text1"/>
              </w:rPr>
              <w:t>Edukacja dla bezpi</w:t>
            </w:r>
            <w:r>
              <w:rPr>
                <w:rFonts w:eastAsia="Times New Roman" w:cstheme="minorHAnsi"/>
                <w:color w:val="000000" w:themeColor="text1"/>
              </w:rPr>
              <w:t xml:space="preserve">eczeństwa. </w:t>
            </w:r>
            <w:r>
              <w:rPr>
                <w:rFonts w:eastAsia="Times New Roman" w:cstheme="minorHAnsi"/>
                <w:color w:val="000000" w:themeColor="text1"/>
              </w:rPr>
              <w:br/>
              <w:t xml:space="preserve">Podręcznik dla szkół </w:t>
            </w:r>
            <w:r w:rsidRPr="009337E9">
              <w:rPr>
                <w:rFonts w:eastAsia="Times New Roman" w:cstheme="minorHAnsi"/>
                <w:color w:val="000000" w:themeColor="text1"/>
              </w:rPr>
              <w:t>ponadgimnazjalnych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02.01.2012</w:t>
            </w:r>
            <w:r>
              <w:br/>
              <w:t>409/2012</w:t>
            </w:r>
            <w:r>
              <w:br/>
            </w:r>
          </w:p>
        </w:tc>
      </w:tr>
    </w:tbl>
    <w:p w:rsidR="00ED4347" w:rsidRDefault="00ED4347"/>
    <w:p w:rsidR="00ED4347" w:rsidRDefault="00ED4347"/>
    <w:p w:rsidR="00ED4347" w:rsidRPr="00FD4842" w:rsidRDefault="00DE63AB" w:rsidP="00ED434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OK SZKOLNY 2021/2022</w:t>
      </w:r>
    </w:p>
    <w:p w:rsidR="00ED4347" w:rsidRDefault="00ED4347" w:rsidP="00ED4347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Klasa I</w:t>
      </w:r>
      <w:r>
        <w:rPr>
          <w:b/>
          <w:color w:val="FF0000"/>
          <w:sz w:val="24"/>
          <w:szCs w:val="24"/>
        </w:rPr>
        <w:t>I</w:t>
      </w:r>
      <w:r w:rsidRPr="00FD4842">
        <w:rPr>
          <w:b/>
          <w:color w:val="FF0000"/>
          <w:sz w:val="24"/>
          <w:szCs w:val="24"/>
        </w:rPr>
        <w:t xml:space="preserve"> (po gimnazjum)</w:t>
      </w:r>
    </w:p>
    <w:p w:rsidR="00ED4347" w:rsidRPr="00FD4842" w:rsidRDefault="00ED4347" w:rsidP="00ED4347">
      <w:pPr>
        <w:jc w:val="center"/>
        <w:rPr>
          <w:b/>
          <w:color w:val="FF0000"/>
          <w:sz w:val="24"/>
          <w:szCs w:val="24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701"/>
        <w:gridCol w:w="3969"/>
        <w:gridCol w:w="3402"/>
        <w:gridCol w:w="1701"/>
        <w:gridCol w:w="2111"/>
      </w:tblGrid>
      <w:tr w:rsidR="00ED4347" w:rsidRPr="00723DA2" w:rsidTr="001B647D">
        <w:trPr>
          <w:jc w:val="center"/>
        </w:trPr>
        <w:tc>
          <w:tcPr>
            <w:tcW w:w="867" w:type="dxa"/>
          </w:tcPr>
          <w:p w:rsidR="00ED4347" w:rsidRPr="00156951" w:rsidRDefault="00ED4347" w:rsidP="001B647D">
            <w:pPr>
              <w:pStyle w:val="Akapitzlist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156951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3969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402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Tytuł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47" w:rsidRPr="001A2C11" w:rsidRDefault="00ED4347" w:rsidP="001B647D">
            <w:pPr>
              <w:jc w:val="center"/>
              <w:rPr>
                <w:b/>
              </w:rPr>
            </w:pPr>
            <w:r>
              <w:rPr>
                <w:b/>
              </w:rPr>
              <w:t>Data i numer dopuszczenia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>polski</w:t>
            </w:r>
          </w:p>
        </w:tc>
        <w:tc>
          <w:tcPr>
            <w:tcW w:w="3969" w:type="dxa"/>
          </w:tcPr>
          <w:p w:rsidR="00FF47A1" w:rsidRDefault="00FF47A1" w:rsidP="00B61515">
            <w:r>
              <w:t xml:space="preserve">Ewa </w:t>
            </w:r>
            <w:proofErr w:type="spellStart"/>
            <w:r>
              <w:t>Paczoska</w:t>
            </w:r>
            <w:proofErr w:type="spellEnd"/>
          </w:p>
          <w:p w:rsidR="00FF47A1" w:rsidRDefault="00FF47A1" w:rsidP="00B61515">
            <w:pPr>
              <w:pStyle w:val="Akapitzlist"/>
              <w:ind w:left="360"/>
            </w:pPr>
          </w:p>
          <w:p w:rsidR="00FF47A1" w:rsidRPr="003173ED" w:rsidRDefault="00FF47A1" w:rsidP="00B61515">
            <w:r>
              <w:t>Jacek Kopciński</w:t>
            </w:r>
          </w:p>
        </w:tc>
        <w:tc>
          <w:tcPr>
            <w:tcW w:w="3402" w:type="dxa"/>
          </w:tcPr>
          <w:p w:rsidR="00FF47A1" w:rsidRDefault="00FF47A1" w:rsidP="00B61515">
            <w:r>
              <w:t>Przeszłość to dziś. Klasa 2. Część 1</w:t>
            </w:r>
          </w:p>
          <w:p w:rsidR="00FF47A1" w:rsidRPr="00C12D63" w:rsidRDefault="00FF47A1" w:rsidP="00B61515">
            <w:pPr>
              <w:rPr>
                <w:color w:val="000000" w:themeColor="text1"/>
              </w:rPr>
            </w:pPr>
            <w:r>
              <w:t>Przeszłość to dziś. Klasa 2. Część 2</w:t>
            </w:r>
          </w:p>
        </w:tc>
        <w:tc>
          <w:tcPr>
            <w:tcW w:w="1701" w:type="dxa"/>
          </w:tcPr>
          <w:p w:rsidR="00FF47A1" w:rsidRPr="00723DA2" w:rsidRDefault="00FF47A1" w:rsidP="00B61515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Sten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Default="00FF47A1" w:rsidP="00B61515">
            <w:r>
              <w:t>23.07.2013</w:t>
            </w:r>
            <w:r>
              <w:br/>
              <w:t>498/3/2013</w:t>
            </w:r>
            <w:r>
              <w:br/>
            </w:r>
          </w:p>
          <w:p w:rsidR="00FF47A1" w:rsidRPr="00723DA2" w:rsidRDefault="00FF47A1" w:rsidP="00B61515">
            <w:r>
              <w:t>22.03.2016</w:t>
            </w:r>
            <w:r>
              <w:br/>
              <w:t>498/4/2013/2016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 xml:space="preserve"> angielski</w:t>
            </w:r>
          </w:p>
        </w:tc>
        <w:tc>
          <w:tcPr>
            <w:tcW w:w="3969" w:type="dxa"/>
            <w:vAlign w:val="center"/>
          </w:tcPr>
          <w:p w:rsidR="00FF47A1" w:rsidRPr="00225C9C" w:rsidRDefault="00FF47A1" w:rsidP="00B61515">
            <w:pPr>
              <w:rPr>
                <w:color w:val="000000" w:themeColor="text1"/>
                <w:lang w:val="en-US"/>
              </w:rPr>
            </w:pPr>
            <w:r w:rsidRPr="00225C9C">
              <w:rPr>
                <w:bCs/>
                <w:color w:val="000000" w:themeColor="text1"/>
                <w:lang w:val="en-US"/>
              </w:rPr>
              <w:t>Tim Falla, Paul A Davies,</w:t>
            </w:r>
            <w:r w:rsidRPr="00225C9C">
              <w:rPr>
                <w:color w:val="000000" w:themeColor="text1"/>
                <w:lang w:val="en-US"/>
              </w:rPr>
              <w:t> Sylvia Wheeldon, Jane Hudson, Paul Kelly, Helen Wendholt</w:t>
            </w:r>
          </w:p>
          <w:p w:rsidR="00592D18" w:rsidRPr="00225C9C" w:rsidRDefault="00592D18" w:rsidP="00B6151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</w:tcPr>
          <w:p w:rsidR="00FF47A1" w:rsidRPr="00225C9C" w:rsidRDefault="00FF47A1" w:rsidP="00B61515">
            <w:pPr>
              <w:rPr>
                <w:bCs/>
                <w:color w:val="000000" w:themeColor="text1"/>
                <w:lang w:val="en-US"/>
              </w:rPr>
            </w:pPr>
            <w:r w:rsidRPr="00225C9C">
              <w:rPr>
                <w:bCs/>
                <w:color w:val="000000" w:themeColor="text1"/>
                <w:lang w:val="en-US"/>
              </w:rPr>
              <w:t xml:space="preserve"> Solutions Gold Upper-int</w:t>
            </w:r>
          </w:p>
          <w:p w:rsidR="00FF47A1" w:rsidRPr="00DD1C75" w:rsidRDefault="00FF47A1" w:rsidP="00B61515">
            <w:pPr>
              <w:rPr>
                <w:color w:val="000000" w:themeColor="text1"/>
                <w:lang w:val="en-US"/>
              </w:rPr>
            </w:pPr>
            <w:r w:rsidRPr="00225C9C">
              <w:rPr>
                <w:bCs/>
                <w:color w:val="000000" w:themeColor="text1"/>
                <w:lang w:val="en-US"/>
              </w:rPr>
              <w:t xml:space="preserve"> Solutions Gold Adv</w:t>
            </w:r>
          </w:p>
        </w:tc>
        <w:tc>
          <w:tcPr>
            <w:tcW w:w="1701" w:type="dxa"/>
          </w:tcPr>
          <w:p w:rsidR="00FF47A1" w:rsidRPr="00E43151" w:rsidRDefault="00FF47A1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xford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Pr="00B06D7B" w:rsidRDefault="00FF47A1" w:rsidP="00B61515">
            <w:pPr>
              <w:pStyle w:val="Akapitzlist"/>
              <w:ind w:left="360"/>
              <w:rPr>
                <w:rFonts w:eastAsia="Times New Roman" w:cstheme="minorHAnsi"/>
              </w:rPr>
            </w:pPr>
            <w:r w:rsidRPr="00B06D7B">
              <w:rPr>
                <w:rFonts w:eastAsia="Times New Roman" w:cstheme="minorHAnsi"/>
              </w:rPr>
              <w:t>1032/3/2019</w:t>
            </w:r>
          </w:p>
          <w:p w:rsidR="00FF47A1" w:rsidRPr="008D66B6" w:rsidRDefault="00FF47A1" w:rsidP="00B61515">
            <w:pPr>
              <w:pStyle w:val="Akapitzlist"/>
              <w:ind w:left="360"/>
              <w:rPr>
                <w:sz w:val="20"/>
                <w:szCs w:val="20"/>
              </w:rPr>
            </w:pPr>
            <w:r w:rsidRPr="00B06D7B">
              <w:rPr>
                <w:rFonts w:eastAsia="Times New Roman" w:cstheme="minorHAnsi"/>
              </w:rPr>
              <w:t>1032/4/2020</w:t>
            </w:r>
          </w:p>
        </w:tc>
      </w:tr>
      <w:tr w:rsidR="00592D18" w:rsidRPr="00723DA2" w:rsidTr="00AC4AAB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</w:t>
            </w:r>
          </w:p>
        </w:tc>
        <w:tc>
          <w:tcPr>
            <w:tcW w:w="1701" w:type="dxa"/>
          </w:tcPr>
          <w:p w:rsidR="00592D18" w:rsidRDefault="00592D18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</w:tc>
        <w:tc>
          <w:tcPr>
            <w:tcW w:w="3969" w:type="dxa"/>
            <w:vAlign w:val="center"/>
          </w:tcPr>
          <w:p w:rsidR="00592D18" w:rsidRPr="00225C9C" w:rsidRDefault="00592D18" w:rsidP="00B61515">
            <w:pPr>
              <w:rPr>
                <w:bCs/>
                <w:lang w:val="en-US"/>
              </w:rPr>
            </w:pPr>
            <w:r w:rsidRPr="00592D18">
              <w:rPr>
                <w:bCs/>
                <w:lang w:val="en-US"/>
              </w:rPr>
              <w:t>Paul A. Davies , Tim Falla</w:t>
            </w:r>
          </w:p>
        </w:tc>
        <w:tc>
          <w:tcPr>
            <w:tcW w:w="3402" w:type="dxa"/>
          </w:tcPr>
          <w:p w:rsidR="00592D18" w:rsidRPr="00592D18" w:rsidRDefault="00592D18" w:rsidP="00B61515">
            <w:pPr>
              <w:rPr>
                <w:bCs/>
                <w:lang w:val="en-US"/>
              </w:rPr>
            </w:pPr>
            <w:r w:rsidRPr="00225C9C">
              <w:rPr>
                <w:bCs/>
                <w:lang w:val="en-US"/>
              </w:rPr>
              <w:t>Solutions Gold Upper-intermediate</w:t>
            </w:r>
            <w:r w:rsidRPr="00225C9C">
              <w:rPr>
                <w:bCs/>
                <w:lang w:val="en-US"/>
              </w:rPr>
              <w:tab/>
              <w:t>(</w:t>
            </w:r>
            <w:proofErr w:type="spellStart"/>
            <w:r w:rsidRPr="00225C9C">
              <w:rPr>
                <w:bCs/>
                <w:lang w:val="en-US"/>
              </w:rPr>
              <w:t>kontynuacja</w:t>
            </w:r>
            <w:proofErr w:type="spellEnd"/>
            <w:r w:rsidRPr="00225C9C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:rsidR="00592D18" w:rsidRPr="00592D18" w:rsidRDefault="00592D18" w:rsidP="00B61515">
            <w:pPr>
              <w:rPr>
                <w:bCs/>
              </w:rPr>
            </w:pPr>
            <w:r w:rsidRPr="00592D18">
              <w:rPr>
                <w:bCs/>
              </w:rPr>
              <w:t>Oxford University Press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592D18" w:rsidRDefault="00592D18" w:rsidP="00B61515">
            <w:pPr>
              <w:pStyle w:val="Akapitzlist"/>
              <w:ind w:left="360"/>
              <w:rPr>
                <w:bCs/>
                <w:sz w:val="20"/>
                <w:szCs w:val="20"/>
              </w:rPr>
            </w:pPr>
            <w:r w:rsidRPr="00592D18">
              <w:rPr>
                <w:bCs/>
              </w:rPr>
              <w:t>1033/3/2019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</w:t>
            </w:r>
            <w:r w:rsidRPr="00723DA2">
              <w:rPr>
                <w:color w:val="000000" w:themeColor="text1"/>
              </w:rPr>
              <w:t xml:space="preserve"> niemiecki</w:t>
            </w:r>
          </w:p>
        </w:tc>
        <w:tc>
          <w:tcPr>
            <w:tcW w:w="3969" w:type="dxa"/>
          </w:tcPr>
          <w:p w:rsidR="00592D18" w:rsidRPr="004C1C90" w:rsidRDefault="00592D18" w:rsidP="00B61515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>, Anna Wojdat-</w:t>
            </w:r>
            <w:proofErr w:type="spellStart"/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>Niklewska</w:t>
            </w:r>
            <w:proofErr w:type="spellEnd"/>
          </w:p>
        </w:tc>
        <w:tc>
          <w:tcPr>
            <w:tcW w:w="3402" w:type="dxa"/>
          </w:tcPr>
          <w:p w:rsidR="00592D18" w:rsidRPr="004C1C90" w:rsidRDefault="00592D18" w:rsidP="00B61515">
            <w:pPr>
              <w:rPr>
                <w:rFonts w:ascii="Calibri" w:eastAsia="Calibri" w:hAnsi="Calibri" w:cs="Times New Roman"/>
              </w:rPr>
            </w:pPr>
            <w:r w:rsidRPr="004C1C90">
              <w:rPr>
                <w:rFonts w:ascii="Calibri" w:eastAsia="Calibri" w:hAnsi="Calibri" w:cs="Times New Roman"/>
              </w:rPr>
              <w:t>Perfekt 3. Język niemiecki dla liceów i techników</w:t>
            </w:r>
          </w:p>
        </w:tc>
        <w:tc>
          <w:tcPr>
            <w:tcW w:w="1701" w:type="dxa"/>
          </w:tcPr>
          <w:p w:rsidR="00592D18" w:rsidRPr="004C1C90" w:rsidRDefault="00592D18" w:rsidP="00B61515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4C1C90">
              <w:rPr>
                <w:rFonts w:cstheme="minorHAnsi"/>
                <w:lang w:val="en-US"/>
              </w:rPr>
              <w:t xml:space="preserve">Pearson Central Europe Sp. z </w:t>
            </w:r>
            <w:proofErr w:type="spellStart"/>
            <w:r w:rsidRPr="004C1C90">
              <w:rPr>
                <w:rFonts w:cstheme="minorHAnsi"/>
                <w:lang w:val="en-US"/>
              </w:rPr>
              <w:t>o.o</w:t>
            </w:r>
            <w:proofErr w:type="spellEnd"/>
            <w:r w:rsidRPr="004C1C90">
              <w:rPr>
                <w:rFonts w:cstheme="minorHAnsi"/>
                <w:lang w:val="en-US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4C1C90" w:rsidRDefault="00592D18" w:rsidP="00B61515">
            <w:pPr>
              <w:rPr>
                <w:rFonts w:cstheme="minorHAnsi"/>
                <w:lang w:val="en-US"/>
              </w:rPr>
            </w:pPr>
            <w:r w:rsidRPr="004C1C90">
              <w:rPr>
                <w:rFonts w:cstheme="minorHAnsi"/>
                <w:lang w:val="en-US"/>
              </w:rPr>
              <w:t>12/05/2020</w:t>
            </w:r>
          </w:p>
          <w:p w:rsidR="00592D18" w:rsidRPr="004C1C90" w:rsidRDefault="00592D18" w:rsidP="00B61515">
            <w:pPr>
              <w:rPr>
                <w:lang w:val="en-US"/>
              </w:rPr>
            </w:pPr>
            <w:r w:rsidRPr="004C1C90">
              <w:rPr>
                <w:rFonts w:cstheme="minorHAnsi"/>
                <w:color w:val="212529"/>
                <w:shd w:val="clear" w:color="auto" w:fill="FFFFFF"/>
              </w:rPr>
              <w:t>942/3/2020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592D18" w:rsidRPr="00723DA2" w:rsidRDefault="00592D18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ęzyk hiszpański</w:t>
            </w:r>
          </w:p>
        </w:tc>
        <w:tc>
          <w:tcPr>
            <w:tcW w:w="3969" w:type="dxa"/>
          </w:tcPr>
          <w:p w:rsidR="00592D18" w:rsidRDefault="00592D18" w:rsidP="00B61515">
            <w:pPr>
              <w:rPr>
                <w:color w:val="FF0000"/>
              </w:rPr>
            </w:pPr>
            <w:r w:rsidRPr="00723DA2">
              <w:rPr>
                <w:color w:val="000000" w:themeColor="text1"/>
              </w:rPr>
              <w:t xml:space="preserve">Małgorzata Spychała, Agnieszka Dudziak-Spychała, Aldona Kaźmierczak, José Carlos Garcia </w:t>
            </w:r>
            <w:proofErr w:type="spellStart"/>
            <w:r w:rsidRPr="00723DA2">
              <w:rPr>
                <w:color w:val="000000" w:themeColor="text1"/>
              </w:rPr>
              <w:t>González</w:t>
            </w:r>
            <w:proofErr w:type="spellEnd"/>
            <w:r w:rsidRPr="00723DA2">
              <w:rPr>
                <w:color w:val="000000" w:themeColor="text1"/>
              </w:rPr>
              <w:t xml:space="preserve">, Xavier </w:t>
            </w:r>
            <w:proofErr w:type="spellStart"/>
            <w:r w:rsidRPr="00723DA2">
              <w:rPr>
                <w:color w:val="000000" w:themeColor="text1"/>
              </w:rPr>
              <w:t>Pascual</w:t>
            </w:r>
            <w:proofErr w:type="spellEnd"/>
            <w:r w:rsidRPr="00723DA2">
              <w:rPr>
                <w:color w:val="000000" w:themeColor="text1"/>
              </w:rPr>
              <w:t xml:space="preserve"> Lopez</w:t>
            </w: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Pr="00CD37A9" w:rsidRDefault="00592D18" w:rsidP="00B61515">
            <w:pPr>
              <w:rPr>
                <w:lang w:val="es-ES"/>
              </w:rPr>
            </w:pPr>
            <w:r w:rsidRPr="00CD37A9">
              <w:rPr>
                <w:lang w:val="es-ES"/>
              </w:rPr>
              <w:t>Jaime Corpas, Augustín Garmendia, Carmen Soriano</w:t>
            </w:r>
          </w:p>
          <w:p w:rsidR="00592D18" w:rsidRPr="00CD37A9" w:rsidRDefault="00592D18" w:rsidP="00B61515">
            <w:pPr>
              <w:rPr>
                <w:color w:val="FF0000"/>
                <w:lang w:val="es-ES"/>
              </w:rPr>
            </w:pPr>
          </w:p>
          <w:p w:rsidR="00592D18" w:rsidRPr="00CD37A9" w:rsidRDefault="00592D18" w:rsidP="00B61515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3402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escubre</w:t>
            </w:r>
            <w:proofErr w:type="spellEnd"/>
            <w:r w:rsidRPr="00723DA2">
              <w:rPr>
                <w:color w:val="000000" w:themeColor="text1"/>
              </w:rPr>
              <w:t xml:space="preserve"> A1.1</w:t>
            </w:r>
            <w:r>
              <w:rPr>
                <w:color w:val="FF0000"/>
              </w:rPr>
              <w:t>(grupa początkująca )</w:t>
            </w: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CD37A9" w:rsidRDefault="00592D18" w:rsidP="00B6151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Mi </w:t>
            </w:r>
            <w:r w:rsidRPr="00CD37A9">
              <w:rPr>
                <w:color w:val="000000" w:themeColor="text1"/>
              </w:rPr>
              <w:t xml:space="preserve">Aula </w:t>
            </w:r>
            <w:proofErr w:type="spellStart"/>
            <w:r w:rsidRPr="00CD37A9">
              <w:rPr>
                <w:color w:val="000000" w:themeColor="text1"/>
              </w:rPr>
              <w:t>Internacional</w:t>
            </w:r>
            <w:proofErr w:type="spellEnd"/>
            <w:r w:rsidRPr="00CD37A9">
              <w:rPr>
                <w:color w:val="000000" w:themeColor="text1"/>
              </w:rPr>
              <w:t xml:space="preserve"> 2</w:t>
            </w:r>
            <w:r>
              <w:rPr>
                <w:color w:val="FF0000"/>
              </w:rPr>
              <w:t>(grupa zaawansowana)</w:t>
            </w:r>
          </w:p>
        </w:tc>
        <w:tc>
          <w:tcPr>
            <w:tcW w:w="1701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raco</w:t>
            </w:r>
            <w:proofErr w:type="spellEnd"/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723DA2" w:rsidRDefault="00592D18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ktor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592D18" w:rsidP="00B61515">
            <w:r>
              <w:t>19.08.2015</w:t>
            </w:r>
            <w:r>
              <w:br/>
              <w:t>766/1/2015</w:t>
            </w:r>
          </w:p>
          <w:p w:rsidR="00592D18" w:rsidRDefault="00592D18" w:rsidP="00B61515"/>
          <w:p w:rsidR="00592D18" w:rsidRDefault="00592D18" w:rsidP="00B61515"/>
          <w:p w:rsidR="00592D18" w:rsidRDefault="00592D18" w:rsidP="00B61515"/>
          <w:p w:rsidR="00592D18" w:rsidRDefault="00592D18" w:rsidP="00B61515"/>
          <w:p w:rsidR="00592D18" w:rsidRDefault="00592D18" w:rsidP="00B61515">
            <w:r w:rsidRPr="00CD37A9">
              <w:t>10-11-2015</w:t>
            </w:r>
          </w:p>
          <w:p w:rsidR="00592D18" w:rsidRPr="00723DA2" w:rsidRDefault="00592D18" w:rsidP="00B61515">
            <w:r w:rsidRPr="00CD37A9">
              <w:t>694/2/2015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Chemia</w:t>
            </w:r>
          </w:p>
        </w:tc>
        <w:tc>
          <w:tcPr>
            <w:tcW w:w="3969" w:type="dxa"/>
          </w:tcPr>
          <w:p w:rsidR="00592D18" w:rsidRDefault="00592D18" w:rsidP="00B61515">
            <w:pPr>
              <w:pStyle w:val="Akapitzlist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Litwin,</w:t>
            </w:r>
            <w:r>
              <w:rPr>
                <w:color w:val="000000" w:themeColor="text1"/>
              </w:rPr>
              <w:br/>
              <w:t xml:space="preserve"> Szarota Styka-Wlazło, Joanna Szymońska</w:t>
            </w:r>
          </w:p>
        </w:tc>
        <w:tc>
          <w:tcPr>
            <w:tcW w:w="3402" w:type="dxa"/>
          </w:tcPr>
          <w:p w:rsidR="00592D18" w:rsidRDefault="00592D18" w:rsidP="00B61515">
            <w:pPr>
              <w:pStyle w:val="Akapitzlist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bookmarkStart w:id="2" w:name="__DdeLink__7885_10496341811"/>
            <w:bookmarkEnd w:id="2"/>
            <w:r>
              <w:rPr>
                <w:color w:val="000000" w:themeColor="text1"/>
              </w:rPr>
              <w:t xml:space="preserve">To jest chemia 1. Podręcznik dla liceum ogólnokształcącego </w:t>
            </w:r>
            <w:r>
              <w:rPr>
                <w:color w:val="000000" w:themeColor="text1"/>
              </w:rPr>
              <w:br/>
              <w:t>i technikum. Zakres rozszerzony.</w:t>
            </w:r>
          </w:p>
        </w:tc>
        <w:tc>
          <w:tcPr>
            <w:tcW w:w="1701" w:type="dxa"/>
          </w:tcPr>
          <w:p w:rsidR="00592D18" w:rsidRDefault="00592D18" w:rsidP="00B61515">
            <w:pPr>
              <w:pStyle w:val="Akapitzlist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592D18" w:rsidP="00B61515">
            <w:pPr>
              <w:pStyle w:val="Akapitzlist"/>
              <w:rPr>
                <w:sz w:val="20"/>
                <w:szCs w:val="20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5</w:t>
            </w:r>
            <w:r>
              <w:rPr>
                <w:sz w:val="20"/>
                <w:szCs w:val="20"/>
              </w:rPr>
              <w:br/>
              <w:t>528/1/2012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atemat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 w:rsidRPr="00723DA2">
              <w:rPr>
                <w:iCs/>
                <w:color w:val="000000" w:themeColor="text1"/>
              </w:rPr>
              <w:t xml:space="preserve">Marcin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>
              <w:rPr>
                <w:iCs/>
                <w:color w:val="000000" w:themeColor="text1"/>
              </w:rPr>
              <w:br/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>
              <w:rPr>
                <w:iCs/>
                <w:color w:val="000000" w:themeColor="text1"/>
              </w:rPr>
              <w:br/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Świda</w:t>
            </w:r>
            <w:proofErr w:type="spellEnd"/>
          </w:p>
        </w:tc>
        <w:tc>
          <w:tcPr>
            <w:tcW w:w="3402" w:type="dxa"/>
          </w:tcPr>
          <w:p w:rsidR="009B5BAB" w:rsidRPr="00A46F38" w:rsidRDefault="009B5BAB" w:rsidP="00B61515">
            <w:pPr>
              <w:rPr>
                <w:color w:val="000000" w:themeColor="text1"/>
              </w:rPr>
            </w:pPr>
            <w:r>
              <w:t>Matematyka. Podręcznik do liceów i techników. Zakres podstawowy.</w:t>
            </w:r>
            <w:r>
              <w:br/>
              <w:t xml:space="preserve"> Klasa 2</w:t>
            </w:r>
          </w:p>
          <w:p w:rsidR="009B5BAB" w:rsidRPr="00A46F38" w:rsidRDefault="009B5BAB" w:rsidP="00B61515">
            <w:pPr>
              <w:rPr>
                <w:color w:val="000000" w:themeColor="text1"/>
              </w:rPr>
            </w:pPr>
            <w:r w:rsidRPr="00A46F38">
              <w:rPr>
                <w:color w:val="000000" w:themeColor="text1"/>
              </w:rPr>
              <w:t xml:space="preserve">Matematyka. </w:t>
            </w:r>
            <w:r w:rsidRPr="00A46F38">
              <w:rPr>
                <w:color w:val="000000" w:themeColor="text1"/>
              </w:rPr>
              <w:br/>
              <w:t xml:space="preserve">Podręcznik do liceów i </w:t>
            </w:r>
          </w:p>
          <w:p w:rsidR="009B5BAB" w:rsidRPr="00A46F38" w:rsidRDefault="009B5BAB" w:rsidP="00B61515">
            <w:pPr>
              <w:rPr>
                <w:color w:val="000000" w:themeColor="text1"/>
              </w:rPr>
            </w:pPr>
            <w:r w:rsidRPr="00A46F38">
              <w:rPr>
                <w:color w:val="000000" w:themeColor="text1"/>
              </w:rPr>
              <w:t>techników. Klasa 2. Zakres rozszerzony</w:t>
            </w:r>
          </w:p>
          <w:p w:rsidR="009B5BAB" w:rsidRDefault="009B5BAB" w:rsidP="00B61515">
            <w:pPr>
              <w:pStyle w:val="Akapitzlist"/>
              <w:ind w:left="360"/>
              <w:rPr>
                <w:color w:val="000000" w:themeColor="text1"/>
              </w:rPr>
            </w:pPr>
          </w:p>
          <w:p w:rsidR="009B5BAB" w:rsidRPr="00D9424E" w:rsidRDefault="009B5BAB" w:rsidP="00B61515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>Oficyna Edukacyjna Krzysztof Pazdro Sp. z o.o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Default="009B5BAB" w:rsidP="00B61515">
            <w:r>
              <w:t>03.01.2012</w:t>
            </w:r>
            <w:r>
              <w:br/>
              <w:t>412/2/2012</w:t>
            </w:r>
          </w:p>
          <w:p w:rsidR="009B5BAB" w:rsidRDefault="009B5BAB" w:rsidP="00B61515">
            <w:pPr>
              <w:pStyle w:val="Akapitzlist"/>
              <w:ind w:left="360"/>
            </w:pPr>
          </w:p>
          <w:p w:rsidR="009B5BAB" w:rsidRDefault="009B5BAB" w:rsidP="00B61515">
            <w:pPr>
              <w:pStyle w:val="Akapitzlist"/>
              <w:ind w:left="360"/>
            </w:pPr>
          </w:p>
          <w:p w:rsidR="009B5BAB" w:rsidRDefault="009B5BAB" w:rsidP="00B61515">
            <w:pPr>
              <w:pStyle w:val="Akapitzlist"/>
              <w:ind w:left="360"/>
            </w:pPr>
          </w:p>
          <w:p w:rsidR="009B5BAB" w:rsidRPr="00723DA2" w:rsidRDefault="009B5BAB" w:rsidP="00B61515">
            <w:r>
              <w:t>21.07.2013</w:t>
            </w:r>
            <w:r>
              <w:br/>
              <w:t>563/2/2013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Informat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. Kulesza, K. Kowalewski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rozumieć przeszłość. Starożytność i </w:t>
            </w:r>
            <w:proofErr w:type="spellStart"/>
            <w:r>
              <w:rPr>
                <w:color w:val="000000" w:themeColor="text1"/>
              </w:rPr>
              <w:t>śreniowiecze</w:t>
            </w:r>
            <w:proofErr w:type="spellEnd"/>
            <w:r>
              <w:rPr>
                <w:color w:val="000000" w:themeColor="text1"/>
              </w:rPr>
              <w:t>, cz. 1.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42/4/2013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lastRenderedPageBreak/>
              <w:t>Historia</w:t>
            </w:r>
          </w:p>
        </w:tc>
        <w:tc>
          <w:tcPr>
            <w:tcW w:w="3969" w:type="dxa"/>
          </w:tcPr>
          <w:p w:rsidR="009B5BAB" w:rsidRPr="005A65A3" w:rsidRDefault="009B5BAB" w:rsidP="005A65A3">
            <w:pPr>
              <w:rPr>
                <w:color w:val="000000" w:themeColor="text1"/>
              </w:rPr>
            </w:pPr>
            <w:r w:rsidRPr="005A65A3">
              <w:rPr>
                <w:color w:val="000000" w:themeColor="text1"/>
              </w:rPr>
              <w:t xml:space="preserve">J. </w:t>
            </w:r>
            <w:proofErr w:type="spellStart"/>
            <w:r w:rsidRPr="005A65A3">
              <w:rPr>
                <w:color w:val="000000" w:themeColor="text1"/>
              </w:rPr>
              <w:t>Kłaczkow</w:t>
            </w:r>
            <w:proofErr w:type="spellEnd"/>
            <w:r w:rsidRPr="005A65A3">
              <w:rPr>
                <w:color w:val="000000" w:themeColor="text1"/>
              </w:rPr>
              <w:t>, A. Zielińska</w:t>
            </w:r>
          </w:p>
        </w:tc>
        <w:tc>
          <w:tcPr>
            <w:tcW w:w="3402" w:type="dxa"/>
          </w:tcPr>
          <w:p w:rsidR="009B5BAB" w:rsidRPr="005A65A3" w:rsidRDefault="009B5BAB" w:rsidP="005A65A3">
            <w:pPr>
              <w:rPr>
                <w:color w:val="000000" w:themeColor="text1"/>
              </w:rPr>
            </w:pPr>
            <w:r w:rsidRPr="005A65A3">
              <w:rPr>
                <w:color w:val="000000" w:themeColor="text1"/>
              </w:rPr>
              <w:t>Zrozumieć przeszłość. Dzieje najnowsze po 1939 r.cz. 4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B06D7B" w:rsidRDefault="009B5BAB" w:rsidP="00B61515">
            <w:pPr>
              <w:rPr>
                <w:rFonts w:cstheme="minorHAnsi"/>
                <w:sz w:val="20"/>
                <w:szCs w:val="20"/>
              </w:rPr>
            </w:pPr>
            <w:r w:rsidRPr="00B06D7B">
              <w:rPr>
                <w:rFonts w:cstheme="minorHAnsi"/>
                <w:sz w:val="20"/>
                <w:szCs w:val="20"/>
              </w:rPr>
              <w:t>642/4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Fiz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 xml:space="preserve">Maria Fiałkowska, Barbara </w:t>
            </w:r>
            <w:proofErr w:type="spellStart"/>
            <w:r>
              <w:t>Sagnowska</w:t>
            </w:r>
            <w:proofErr w:type="spellEnd"/>
            <w:r>
              <w:t>, Jadwiga Salach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>Z fizyką w przyszłość. Podręcznik. Szkoły ponadgimnazjalne. Część 1. Zakres rozszerzony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SiP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19.02.2015</w:t>
            </w:r>
            <w:r>
              <w:br/>
              <w:t>548/1/2012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Geografia</w:t>
            </w:r>
          </w:p>
        </w:tc>
        <w:tc>
          <w:tcPr>
            <w:tcW w:w="3969" w:type="dxa"/>
          </w:tcPr>
          <w:p w:rsidR="009B5BAB" w:rsidRPr="000B64D1" w:rsidRDefault="009B5BAB" w:rsidP="00B6151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asz Rachwał</w:t>
            </w:r>
          </w:p>
        </w:tc>
        <w:tc>
          <w:tcPr>
            <w:tcW w:w="3402" w:type="dxa"/>
          </w:tcPr>
          <w:p w:rsidR="009B5BAB" w:rsidRPr="000B64D1" w:rsidRDefault="009B5BAB" w:rsidP="00B6151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a geografii 2. Podręcznik dla liceum ogólnokształcącego i technikum. Zakres rozszerzony.</w:t>
            </w:r>
          </w:p>
          <w:p w:rsidR="009B5BAB" w:rsidRPr="000B64D1" w:rsidRDefault="009B5BAB" w:rsidP="00B6151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0B64D1" w:rsidRDefault="009B5BAB" w:rsidP="00B61515">
            <w:pPr>
              <w:rPr>
                <w:rFonts w:cstheme="minorHAnsi"/>
                <w:color w:val="000000" w:themeColor="text1"/>
              </w:rPr>
            </w:pPr>
            <w:r w:rsidRPr="000B64D1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6D7B">
              <w:rPr>
                <w:rFonts w:asciiTheme="minorHAnsi" w:hAnsiTheme="minorHAnsi" w:cstheme="minorHAnsi"/>
                <w:sz w:val="20"/>
                <w:szCs w:val="20"/>
              </w:rPr>
              <w:t>13.05.2013</w:t>
            </w:r>
          </w:p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6D7B">
              <w:rPr>
                <w:rFonts w:asciiTheme="minorHAnsi" w:hAnsiTheme="minorHAnsi" w:cstheme="minorHAnsi"/>
                <w:sz w:val="20"/>
                <w:szCs w:val="20"/>
              </w:rPr>
              <w:t>501/2/2013</w:t>
            </w:r>
          </w:p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5BAB" w:rsidRPr="00B06D7B" w:rsidRDefault="009B5BAB" w:rsidP="00ED43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Biologia</w:t>
            </w:r>
          </w:p>
        </w:tc>
        <w:tc>
          <w:tcPr>
            <w:tcW w:w="3969" w:type="dxa"/>
          </w:tcPr>
          <w:p w:rsidR="009B5BAB" w:rsidRPr="00505BEC" w:rsidRDefault="009B5BAB" w:rsidP="001B647D">
            <w:pPr>
              <w:rPr>
                <w:rFonts w:cstheme="minorHAnsi"/>
              </w:rPr>
            </w:pPr>
            <w:r w:rsidRPr="00505BEC">
              <w:rPr>
                <w:rFonts w:cstheme="minorHAnsi"/>
                <w:shd w:val="clear" w:color="auto" w:fill="FFFFFF"/>
              </w:rPr>
              <w:t>Sebastian Grabowski,  Kamil Kulpiński</w:t>
            </w:r>
          </w:p>
        </w:tc>
        <w:tc>
          <w:tcPr>
            <w:tcW w:w="3402" w:type="dxa"/>
          </w:tcPr>
          <w:p w:rsidR="009B5BAB" w:rsidRDefault="009B5BAB" w:rsidP="00505BEC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2.  Zakres rozszerzony. 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 S</w:t>
            </w:r>
            <w:r w:rsidRPr="003F2A66">
              <w:rPr>
                <w:color w:val="000000" w:themeColor="text1"/>
              </w:rPr>
              <w:t>eria Ciekawi świata</w:t>
            </w:r>
          </w:p>
          <w:p w:rsidR="009B5BAB" w:rsidRPr="00505BEC" w:rsidRDefault="009B5BAB" w:rsidP="001B647D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B5BAB" w:rsidRPr="00505BEC" w:rsidRDefault="009B5BAB" w:rsidP="001B647D">
            <w:pPr>
              <w:rPr>
                <w:rFonts w:cstheme="minorHAnsi"/>
              </w:rPr>
            </w:pPr>
            <w:r>
              <w:rPr>
                <w:rFonts w:cstheme="minorHAnsi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EE14CB" w:rsidRDefault="009B5BAB" w:rsidP="001B647D">
            <w:pPr>
              <w:rPr>
                <w:rFonts w:cstheme="minorHAnsi"/>
                <w:b/>
              </w:rPr>
            </w:pPr>
            <w:r w:rsidRPr="00EE14CB">
              <w:rPr>
                <w:rStyle w:val="Pogrubienie"/>
                <w:rFonts w:cstheme="minorHAnsi"/>
                <w:b w:val="0"/>
                <w:shd w:val="clear" w:color="auto" w:fill="FFFFFF"/>
              </w:rPr>
              <w:t>480/2/2013/2016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iedza o społeczeństwie</w:t>
            </w:r>
          </w:p>
        </w:tc>
        <w:tc>
          <w:tcPr>
            <w:tcW w:w="3969" w:type="dxa"/>
          </w:tcPr>
          <w:p w:rsidR="009B5BAB" w:rsidRPr="00166122" w:rsidRDefault="009B5BAB" w:rsidP="00C63D8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icki, J. </w:t>
            </w:r>
            <w:proofErr w:type="spellStart"/>
            <w:r>
              <w:rPr>
                <w:color w:val="000000" w:themeColor="text1"/>
              </w:rPr>
              <w:t>Kieczkowska</w:t>
            </w:r>
            <w:proofErr w:type="spellEnd"/>
            <w:r>
              <w:rPr>
                <w:color w:val="000000" w:themeColor="text1"/>
              </w:rPr>
              <w:t xml:space="preserve">, M. </w:t>
            </w:r>
            <w:proofErr w:type="spellStart"/>
            <w:r>
              <w:rPr>
                <w:color w:val="000000" w:themeColor="text1"/>
              </w:rPr>
              <w:t>Menz</w:t>
            </w:r>
            <w:proofErr w:type="spellEnd"/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centrum uwagi. Wiedza o społeczeństwie. Część 1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30/1/2012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Religi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>Jan Szpet, Danuta Jackowiak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 2. Moje miejsce w świecie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Święty Wojciech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Default="009B5BAB" w:rsidP="00B61515">
            <w:r>
              <w:t>21.11.2012</w:t>
            </w:r>
          </w:p>
          <w:p w:rsidR="009B5BAB" w:rsidRPr="00723DA2" w:rsidRDefault="009B5BAB" w:rsidP="00B61515">
            <w:r>
              <w:t>AZ-4-01/10 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ychowanie fizyczne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 w:rsidRPr="00723DA2">
              <w:rPr>
                <w:color w:val="000000" w:themeColor="text1"/>
              </w:rPr>
              <w:t>---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iedza </w:t>
            </w:r>
            <w:r>
              <w:rPr>
                <w:color w:val="000000" w:themeColor="text1"/>
              </w:rPr>
              <w:br/>
              <w:t>o kulturze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9B5BAB" w:rsidRPr="00723DA2" w:rsidRDefault="009B5BAB" w:rsidP="00ED4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>
              <w:t>---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</w:tc>
        <w:tc>
          <w:tcPr>
            <w:tcW w:w="3969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Tomasz Maćkowski, </w:t>
            </w:r>
          </w:p>
          <w:p w:rsidR="009B5BAB" w:rsidRPr="00C63D80" w:rsidRDefault="009B5BAB" w:rsidP="00B61515"/>
        </w:tc>
        <w:tc>
          <w:tcPr>
            <w:tcW w:w="3402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Poznać przeszłość. Ojczysty Panteon i ojczyste spory</w:t>
            </w:r>
          </w:p>
        </w:tc>
        <w:tc>
          <w:tcPr>
            <w:tcW w:w="1701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659/1/2013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</w:tc>
        <w:tc>
          <w:tcPr>
            <w:tcW w:w="1701" w:type="dxa"/>
          </w:tcPr>
          <w:p w:rsidR="009B5BAB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/>
        </w:tc>
      </w:tr>
    </w:tbl>
    <w:p w:rsidR="00ED4347" w:rsidRPr="00FD4842" w:rsidRDefault="00DE63AB" w:rsidP="005A65A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OK SZKOLNY 2021/2022</w:t>
      </w:r>
    </w:p>
    <w:p w:rsidR="00ED4347" w:rsidRPr="00FD4842" w:rsidRDefault="00ED4347" w:rsidP="005A65A3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lastRenderedPageBreak/>
        <w:t>Klasa I</w:t>
      </w:r>
      <w:r>
        <w:rPr>
          <w:b/>
          <w:color w:val="FF0000"/>
          <w:sz w:val="24"/>
          <w:szCs w:val="24"/>
        </w:rPr>
        <w:t>I</w:t>
      </w:r>
      <w:r w:rsidR="002057CC">
        <w:rPr>
          <w:b/>
          <w:color w:val="FF0000"/>
          <w:sz w:val="24"/>
          <w:szCs w:val="24"/>
        </w:rPr>
        <w:t>I</w:t>
      </w:r>
      <w:r w:rsidRPr="00FD4842">
        <w:rPr>
          <w:b/>
          <w:color w:val="FF0000"/>
          <w:sz w:val="24"/>
          <w:szCs w:val="24"/>
        </w:rPr>
        <w:t xml:space="preserve"> (po gimnazjum)</w:t>
      </w: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701"/>
        <w:gridCol w:w="3969"/>
        <w:gridCol w:w="3402"/>
        <w:gridCol w:w="1701"/>
        <w:gridCol w:w="2111"/>
      </w:tblGrid>
      <w:tr w:rsidR="00ED4347" w:rsidRPr="00723DA2" w:rsidTr="001B647D">
        <w:trPr>
          <w:jc w:val="center"/>
        </w:trPr>
        <w:tc>
          <w:tcPr>
            <w:tcW w:w="867" w:type="dxa"/>
          </w:tcPr>
          <w:p w:rsidR="00ED4347" w:rsidRPr="00156951" w:rsidRDefault="00ED4347" w:rsidP="001B647D">
            <w:pPr>
              <w:pStyle w:val="Akapitzlist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156951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3969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402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Tytuł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47" w:rsidRPr="001A2C11" w:rsidRDefault="00ED4347" w:rsidP="001B647D">
            <w:pPr>
              <w:jc w:val="center"/>
              <w:rPr>
                <w:b/>
              </w:rPr>
            </w:pPr>
            <w:r>
              <w:rPr>
                <w:b/>
              </w:rPr>
              <w:t>Data i numer dopuszczenia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>polski</w:t>
            </w:r>
          </w:p>
        </w:tc>
        <w:tc>
          <w:tcPr>
            <w:tcW w:w="3969" w:type="dxa"/>
          </w:tcPr>
          <w:p w:rsidR="00FF47A1" w:rsidRPr="00FF47A1" w:rsidRDefault="00FF47A1" w:rsidP="00B61515">
            <w:pPr>
              <w:rPr>
                <w:rFonts w:cstheme="minorHAnsi"/>
                <w:color w:val="000000" w:themeColor="text1"/>
              </w:rPr>
            </w:pPr>
            <w:r w:rsidRPr="00FF47A1">
              <w:rPr>
                <w:rFonts w:cstheme="minorHAnsi"/>
              </w:rPr>
              <w:t>Jacek Kopciński</w:t>
            </w:r>
          </w:p>
        </w:tc>
        <w:tc>
          <w:tcPr>
            <w:tcW w:w="3402" w:type="dxa"/>
          </w:tcPr>
          <w:p w:rsidR="00FF47A1" w:rsidRPr="00FF47A1" w:rsidRDefault="00FF47A1" w:rsidP="00B61515">
            <w:pPr>
              <w:rPr>
                <w:rFonts w:cstheme="minorHAnsi"/>
                <w:color w:val="000000" w:themeColor="text1"/>
              </w:rPr>
            </w:pPr>
            <w:r w:rsidRPr="00FF47A1">
              <w:rPr>
                <w:rFonts w:cstheme="minorHAnsi"/>
                <w:color w:val="000000" w:themeColor="text1"/>
              </w:rPr>
              <w:t>Przeszłość to dziś. Klasa 3</w:t>
            </w:r>
          </w:p>
        </w:tc>
        <w:tc>
          <w:tcPr>
            <w:tcW w:w="1701" w:type="dxa"/>
          </w:tcPr>
          <w:p w:rsidR="00FF47A1" w:rsidRPr="00FF47A1" w:rsidRDefault="00FF47A1" w:rsidP="00B61515">
            <w:pPr>
              <w:rPr>
                <w:rFonts w:cstheme="minorHAnsi"/>
                <w:color w:val="000000" w:themeColor="text1"/>
              </w:rPr>
            </w:pPr>
            <w:r w:rsidRPr="00FF47A1">
              <w:rPr>
                <w:rFonts w:cstheme="minorHAnsi"/>
                <w:color w:val="000000" w:themeColor="text1"/>
              </w:rPr>
              <w:t>Sten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Pr="00FF47A1" w:rsidRDefault="00FF47A1" w:rsidP="00B61515">
            <w:pPr>
              <w:rPr>
                <w:rFonts w:cstheme="minorHAnsi"/>
              </w:rPr>
            </w:pPr>
            <w:r w:rsidRPr="00FF47A1">
              <w:rPr>
                <w:rFonts w:cstheme="minorHAnsi"/>
              </w:rPr>
              <w:t>03.09.2014</w:t>
            </w:r>
            <w:r w:rsidRPr="00FF47A1">
              <w:rPr>
                <w:rFonts w:cstheme="minorHAnsi"/>
              </w:rPr>
              <w:br/>
              <w:t>498/5/2014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 xml:space="preserve"> angielski</w:t>
            </w:r>
          </w:p>
        </w:tc>
        <w:tc>
          <w:tcPr>
            <w:tcW w:w="3969" w:type="dxa"/>
            <w:vAlign w:val="center"/>
          </w:tcPr>
          <w:p w:rsidR="00FF47A1" w:rsidRPr="00225C9C" w:rsidRDefault="00FF47A1" w:rsidP="00B61515">
            <w:pPr>
              <w:rPr>
                <w:color w:val="000000" w:themeColor="text1"/>
                <w:lang w:val="en-US"/>
              </w:rPr>
            </w:pPr>
            <w:r w:rsidRPr="00225C9C">
              <w:rPr>
                <w:color w:val="000000" w:themeColor="text1"/>
                <w:lang w:val="en-US"/>
              </w:rPr>
              <w:t xml:space="preserve">M. </w:t>
            </w:r>
            <w:proofErr w:type="spellStart"/>
            <w:r w:rsidRPr="00225C9C">
              <w:rPr>
                <w:color w:val="000000" w:themeColor="text1"/>
                <w:lang w:val="en-US"/>
              </w:rPr>
              <w:t>Umińska</w:t>
            </w:r>
            <w:proofErr w:type="spellEnd"/>
            <w:r w:rsidRPr="00225C9C">
              <w:rPr>
                <w:color w:val="000000" w:themeColor="text1"/>
                <w:lang w:val="en-US"/>
              </w:rPr>
              <w:t>, B. Hastings, D. Chandler</w:t>
            </w:r>
          </w:p>
        </w:tc>
        <w:tc>
          <w:tcPr>
            <w:tcW w:w="3402" w:type="dxa"/>
          </w:tcPr>
          <w:p w:rsidR="00FF47A1" w:rsidRPr="00AA129F" w:rsidRDefault="00FF47A1" w:rsidP="00B61515">
            <w:pPr>
              <w:shd w:val="clear" w:color="auto" w:fill="F4F6F7"/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  <w:r w:rsidRPr="00AA129F">
              <w:rPr>
                <w:color w:val="000000" w:themeColor="text1"/>
              </w:rPr>
              <w:t>Longman Repetytorium maturalne - poziom rozszerzony - Edycja wieloletnia</w:t>
            </w:r>
          </w:p>
        </w:tc>
        <w:tc>
          <w:tcPr>
            <w:tcW w:w="1701" w:type="dxa"/>
          </w:tcPr>
          <w:p w:rsidR="00FF47A1" w:rsidRPr="00E43151" w:rsidRDefault="00FF47A1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ars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Pr="00AA129F" w:rsidRDefault="00FF47A1" w:rsidP="00B61515">
            <w:pPr>
              <w:rPr>
                <w:sz w:val="20"/>
                <w:szCs w:val="20"/>
              </w:rPr>
            </w:pPr>
            <w:r w:rsidRPr="00AA129F">
              <w:rPr>
                <w:color w:val="000000" w:themeColor="text1"/>
              </w:rPr>
              <w:t>843/2017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</w:t>
            </w:r>
            <w:r w:rsidRPr="00723DA2">
              <w:rPr>
                <w:color w:val="000000" w:themeColor="text1"/>
              </w:rPr>
              <w:t xml:space="preserve"> niemiecki</w:t>
            </w:r>
          </w:p>
        </w:tc>
        <w:tc>
          <w:tcPr>
            <w:tcW w:w="3969" w:type="dxa"/>
          </w:tcPr>
          <w:p w:rsidR="00592D18" w:rsidRPr="008E768E" w:rsidRDefault="008E768E" w:rsidP="00B61515">
            <w:pPr>
              <w:spacing w:line="25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E768E">
              <w:rPr>
                <w:rFonts w:cstheme="minorHAnsi"/>
                <w:color w:val="FF0000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 w:rsidRPr="008E768E">
              <w:rPr>
                <w:rFonts w:cstheme="minorHAnsi"/>
                <w:color w:val="FF0000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 w:rsidRPr="008E768E">
              <w:rPr>
                <w:rFonts w:cstheme="minorHAnsi"/>
                <w:color w:val="FF0000"/>
                <w:sz w:val="23"/>
                <w:szCs w:val="23"/>
                <w:shd w:val="clear" w:color="auto" w:fill="F4F6F7"/>
              </w:rPr>
              <w:t>, Anna Wojdat-</w:t>
            </w:r>
            <w:proofErr w:type="spellStart"/>
            <w:r w:rsidRPr="008E768E">
              <w:rPr>
                <w:rFonts w:cstheme="minorHAnsi"/>
                <w:color w:val="FF0000"/>
                <w:sz w:val="23"/>
                <w:szCs w:val="23"/>
                <w:shd w:val="clear" w:color="auto" w:fill="F4F6F7"/>
              </w:rPr>
              <w:t>Niklewska</w:t>
            </w:r>
            <w:proofErr w:type="spellEnd"/>
          </w:p>
        </w:tc>
        <w:tc>
          <w:tcPr>
            <w:tcW w:w="3402" w:type="dxa"/>
          </w:tcPr>
          <w:p w:rsidR="00592D18" w:rsidRPr="008E768E" w:rsidRDefault="008E768E" w:rsidP="00B61515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8E768E">
              <w:rPr>
                <w:rFonts w:ascii="Calibri" w:eastAsia="Calibri" w:hAnsi="Calibri" w:cs="Times New Roman"/>
                <w:color w:val="FF0000"/>
              </w:rPr>
              <w:t>Perfekt 4 Język niemiecki dla liceów i techników</w:t>
            </w:r>
          </w:p>
        </w:tc>
        <w:tc>
          <w:tcPr>
            <w:tcW w:w="1701" w:type="dxa"/>
          </w:tcPr>
          <w:p w:rsidR="00592D18" w:rsidRPr="008E768E" w:rsidRDefault="008E768E" w:rsidP="00B61515">
            <w:pPr>
              <w:spacing w:line="256" w:lineRule="auto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8E768E">
              <w:rPr>
                <w:rFonts w:cstheme="minorHAnsi"/>
                <w:color w:val="FF0000"/>
                <w:lang w:val="en-US"/>
              </w:rPr>
              <w:t xml:space="preserve">Pearson Central Europe Sp. z </w:t>
            </w:r>
            <w:proofErr w:type="spellStart"/>
            <w:r w:rsidRPr="008E768E">
              <w:rPr>
                <w:rFonts w:cstheme="minorHAnsi"/>
                <w:color w:val="FF0000"/>
                <w:lang w:val="en-US"/>
              </w:rPr>
              <w:t>o.o</w:t>
            </w:r>
            <w:proofErr w:type="spellEnd"/>
            <w:r w:rsidRPr="008E768E">
              <w:rPr>
                <w:rFonts w:cstheme="minorHAnsi"/>
                <w:color w:val="FF0000"/>
                <w:lang w:val="en-US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8E768E" w:rsidP="00B6151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44/4/2021</w:t>
            </w:r>
          </w:p>
          <w:p w:rsidR="008E768E" w:rsidRPr="008E768E" w:rsidRDefault="008E768E" w:rsidP="00B6151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42/4/2021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592D18" w:rsidRPr="00723DA2" w:rsidRDefault="00592D18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ęzyk hiszpański</w:t>
            </w:r>
          </w:p>
        </w:tc>
        <w:tc>
          <w:tcPr>
            <w:tcW w:w="3969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r w:rsidRPr="00CD37A9">
              <w:rPr>
                <w:color w:val="000000" w:themeColor="text1"/>
              </w:rPr>
              <w:t xml:space="preserve">Małgorzata Spychała, Xavier </w:t>
            </w:r>
            <w:proofErr w:type="spellStart"/>
            <w:r w:rsidRPr="00CD37A9">
              <w:rPr>
                <w:color w:val="000000" w:themeColor="text1"/>
              </w:rPr>
              <w:t>PascualLópez</w:t>
            </w:r>
            <w:proofErr w:type="spellEnd"/>
            <w:r w:rsidRPr="00CD37A9">
              <w:rPr>
                <w:color w:val="000000" w:themeColor="text1"/>
              </w:rPr>
              <w:t xml:space="preserve">, Agnieszka Dudziak-Szukała, Arleta Kaźmierczak, José Carlos </w:t>
            </w:r>
            <w:proofErr w:type="spellStart"/>
            <w:r w:rsidRPr="00CD37A9">
              <w:rPr>
                <w:color w:val="000000" w:themeColor="text1"/>
              </w:rPr>
              <w:t>GarcίaGonzález</w:t>
            </w:r>
            <w:proofErr w:type="spellEnd"/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63358D" w:rsidRDefault="00592D18" w:rsidP="00B61515">
            <w:pPr>
              <w:rPr>
                <w:color w:val="000000" w:themeColor="text1"/>
                <w:lang w:val="es-ES"/>
              </w:rPr>
            </w:pPr>
            <w:r w:rsidRPr="0063358D">
              <w:rPr>
                <w:color w:val="000000" w:themeColor="text1"/>
                <w:lang w:val="es-ES"/>
              </w:rPr>
              <w:t>Jaime Corpas, Augustín Garmendia, Carmen Soriano</w:t>
            </w:r>
          </w:p>
        </w:tc>
        <w:tc>
          <w:tcPr>
            <w:tcW w:w="3402" w:type="dxa"/>
          </w:tcPr>
          <w:p w:rsidR="00592D18" w:rsidRDefault="00592D18" w:rsidP="00B61515">
            <w:pPr>
              <w:rPr>
                <w:color w:val="FF0000"/>
              </w:rPr>
            </w:pPr>
            <w:proofErr w:type="spellStart"/>
            <w:r w:rsidRPr="00CD37A9">
              <w:rPr>
                <w:color w:val="000000" w:themeColor="text1"/>
              </w:rPr>
              <w:t>Descubre</w:t>
            </w:r>
            <w:proofErr w:type="spellEnd"/>
            <w:r w:rsidRPr="00CD37A9">
              <w:rPr>
                <w:color w:val="000000" w:themeColor="text1"/>
              </w:rPr>
              <w:t xml:space="preserve"> A1.2/A2</w:t>
            </w:r>
            <w:r w:rsidRPr="00CD37A9">
              <w:rPr>
                <w:color w:val="FF0000"/>
              </w:rPr>
              <w:t>(gr</w:t>
            </w:r>
            <w:r>
              <w:rPr>
                <w:color w:val="FF0000"/>
              </w:rPr>
              <w:t xml:space="preserve">upa </w:t>
            </w:r>
            <w:r w:rsidRPr="00CD37A9">
              <w:rPr>
                <w:color w:val="FF0000"/>
              </w:rPr>
              <w:t>początkująca)</w:t>
            </w: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Pr="00CD37A9" w:rsidRDefault="00592D18" w:rsidP="00B61515">
            <w:pPr>
              <w:rPr>
                <w:color w:val="FF0000"/>
                <w:lang w:val="es-ES"/>
              </w:rPr>
            </w:pPr>
            <w:r w:rsidRPr="00CD37A9">
              <w:rPr>
                <w:lang w:val="es-ES"/>
              </w:rPr>
              <w:t>Mi Aula Internacional 3 Nueva Edicion</w:t>
            </w:r>
            <w:r>
              <w:rPr>
                <w:color w:val="FF0000"/>
                <w:lang w:val="es-ES"/>
              </w:rPr>
              <w:t xml:space="preserve"> (grupa zaawansowana)</w:t>
            </w:r>
          </w:p>
          <w:p w:rsidR="00592D18" w:rsidRPr="00CD37A9" w:rsidRDefault="00592D18" w:rsidP="00B61515">
            <w:pPr>
              <w:rPr>
                <w:color w:val="FF0000"/>
                <w:lang w:val="es-ES"/>
              </w:rPr>
            </w:pPr>
          </w:p>
          <w:p w:rsidR="00592D18" w:rsidRPr="00CD37A9" w:rsidRDefault="00592D18" w:rsidP="00B61515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1701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aco</w:t>
            </w:r>
            <w:proofErr w:type="spellEnd"/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CD37A9" w:rsidRDefault="00592D18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ktor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592D18" w:rsidP="00B61515">
            <w:r w:rsidRPr="00CD37A9">
              <w:t>22-09-2016</w:t>
            </w:r>
          </w:p>
          <w:p w:rsidR="00592D18" w:rsidRDefault="00592D18" w:rsidP="00B61515">
            <w:r w:rsidRPr="00CD37A9">
              <w:t>766/2/2016</w:t>
            </w:r>
          </w:p>
          <w:p w:rsidR="00592D18" w:rsidRDefault="00592D18" w:rsidP="00B61515"/>
          <w:p w:rsidR="00592D18" w:rsidRDefault="00592D18" w:rsidP="00B61515"/>
          <w:p w:rsidR="00592D18" w:rsidRDefault="00592D18" w:rsidP="00B61515">
            <w:r w:rsidRPr="0063358D">
              <w:t>12-09-2017</w:t>
            </w:r>
          </w:p>
          <w:p w:rsidR="00592D18" w:rsidRPr="00CD37A9" w:rsidRDefault="00592D18" w:rsidP="00B61515">
            <w:r w:rsidRPr="0063358D">
              <w:t>694/3/2017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</w:t>
            </w:r>
          </w:p>
        </w:tc>
        <w:tc>
          <w:tcPr>
            <w:tcW w:w="3969" w:type="dxa"/>
          </w:tcPr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Litwin, Szarota Styka-Wlazło, Joanna Szymońska</w:t>
            </w:r>
          </w:p>
        </w:tc>
        <w:tc>
          <w:tcPr>
            <w:tcW w:w="3402" w:type="dxa"/>
          </w:tcPr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jest chemia 2. Chemia organiczna. Podręcznik dla liceum ogólnokształcącego i technikum. Zakres rozszerzony</w:t>
            </w:r>
          </w:p>
        </w:tc>
        <w:tc>
          <w:tcPr>
            <w:tcW w:w="1701" w:type="dxa"/>
          </w:tcPr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F5354D" w:rsidRDefault="00592D18" w:rsidP="001B647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atematyka</w:t>
            </w:r>
          </w:p>
        </w:tc>
        <w:tc>
          <w:tcPr>
            <w:tcW w:w="3969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 xml:space="preserve">Marcin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Kurczab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E4BC8">
              <w:rPr>
                <w:rFonts w:cstheme="minorHAnsi"/>
                <w:sz w:val="24"/>
                <w:szCs w:val="24"/>
              </w:rPr>
              <w:t xml:space="preserve">Elżbieta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Kurczab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E4BC8">
              <w:rPr>
                <w:rFonts w:cstheme="minorHAnsi"/>
                <w:sz w:val="24"/>
                <w:szCs w:val="24"/>
              </w:rPr>
              <w:t xml:space="preserve">Elżbieta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3402" w:type="dxa"/>
          </w:tcPr>
          <w:p w:rsidR="009B5BAB" w:rsidRPr="0049070A" w:rsidRDefault="009B5BAB" w:rsidP="00B61515">
            <w:pPr>
              <w:rPr>
                <w:rFonts w:cstheme="minorHAnsi"/>
                <w:sz w:val="24"/>
                <w:szCs w:val="24"/>
              </w:rPr>
            </w:pPr>
            <w:r w:rsidRPr="0049070A">
              <w:rPr>
                <w:rFonts w:cstheme="minorHAnsi"/>
                <w:sz w:val="24"/>
                <w:szCs w:val="24"/>
              </w:rPr>
              <w:t>Matematyka. Podręcznik do liceów i techników. Zakres podstawowy. Klasa 3</w:t>
            </w: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Pr="0049070A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9070A">
              <w:rPr>
                <w:rFonts w:cstheme="minorHAnsi"/>
                <w:sz w:val="24"/>
                <w:szCs w:val="24"/>
              </w:rPr>
              <w:t>Matematyka. Podręcznik do liceów i techników. Zakres rozszerzony. Klasa 3</w:t>
            </w:r>
          </w:p>
        </w:tc>
        <w:tc>
          <w:tcPr>
            <w:tcW w:w="1701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Oficyna Edukacyjna Krzysztof Pazdro Sp. z o.o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2E4BC8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03.01.2012</w:t>
            </w:r>
            <w:r w:rsidRPr="002E4BC8">
              <w:rPr>
                <w:rFonts w:cstheme="minorHAnsi"/>
                <w:sz w:val="24"/>
                <w:szCs w:val="24"/>
              </w:rPr>
              <w:br/>
              <w:t>412/3/2012</w:t>
            </w: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Pr="002E4BC8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29.05.2014</w:t>
            </w:r>
            <w:r w:rsidRPr="002E4BC8">
              <w:rPr>
                <w:rFonts w:cstheme="minorHAnsi"/>
                <w:sz w:val="24"/>
                <w:szCs w:val="24"/>
              </w:rPr>
              <w:br/>
              <w:t>563/3/2014</w:t>
            </w:r>
            <w:r w:rsidRPr="002E4BC8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Informat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</w:t>
            </w:r>
            <w:proofErr w:type="spellStart"/>
            <w:r>
              <w:rPr>
                <w:color w:val="000000" w:themeColor="text1"/>
              </w:rPr>
              <w:t>Klint</w:t>
            </w:r>
            <w:proofErr w:type="spellEnd"/>
            <w:r>
              <w:rPr>
                <w:color w:val="000000" w:themeColor="text1"/>
              </w:rPr>
              <w:t>, P. Gaik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rozumieć przeszłość. Dzieje nowożytne. Cz. 2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42/2/2014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9B5BAB" w:rsidRPr="00DE66DA" w:rsidRDefault="009B5BAB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. Gaik</w:t>
            </w:r>
          </w:p>
        </w:tc>
        <w:tc>
          <w:tcPr>
            <w:tcW w:w="3402" w:type="dxa"/>
          </w:tcPr>
          <w:p w:rsidR="009B5BAB" w:rsidRPr="005A65A3" w:rsidRDefault="009B5BAB" w:rsidP="005A65A3">
            <w:pPr>
              <w:rPr>
                <w:color w:val="000000" w:themeColor="text1"/>
              </w:rPr>
            </w:pPr>
            <w:r w:rsidRPr="005A65A3">
              <w:rPr>
                <w:color w:val="000000" w:themeColor="text1"/>
              </w:rPr>
              <w:t>Zrozumieć przeszłość. Lata 1815-1939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42/3/2014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Fizyka</w:t>
            </w:r>
          </w:p>
        </w:tc>
        <w:tc>
          <w:tcPr>
            <w:tcW w:w="3969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 xml:space="preserve">Maria Fiałkowska, Barbara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Sagnowska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>, Jadwiga Salach</w:t>
            </w:r>
          </w:p>
        </w:tc>
        <w:tc>
          <w:tcPr>
            <w:tcW w:w="3402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 xml:space="preserve">Z fizyką w przyszłość. Podręcznik. Szkoły ponadgimnazjalne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E4BC8">
              <w:rPr>
                <w:rFonts w:cstheme="minorHAnsi"/>
                <w:sz w:val="24"/>
                <w:szCs w:val="24"/>
              </w:rPr>
              <w:t>Część 2. Zakres rozszerzony</w:t>
            </w:r>
          </w:p>
        </w:tc>
        <w:tc>
          <w:tcPr>
            <w:tcW w:w="1701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2E4BC8" w:rsidRDefault="009B5BAB" w:rsidP="00B61515">
            <w:pPr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13.01.2016</w:t>
            </w:r>
          </w:p>
          <w:p w:rsidR="009B5BAB" w:rsidRPr="002E4BC8" w:rsidRDefault="009B5BAB" w:rsidP="00B61515">
            <w:pPr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548/2/2013/2016</w:t>
            </w:r>
          </w:p>
          <w:p w:rsidR="009B5BAB" w:rsidRPr="002E4BC8" w:rsidRDefault="009B5BAB" w:rsidP="00B6151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Geografia</w:t>
            </w:r>
          </w:p>
        </w:tc>
        <w:tc>
          <w:tcPr>
            <w:tcW w:w="3969" w:type="dxa"/>
          </w:tcPr>
          <w:p w:rsidR="009B5BAB" w:rsidRPr="00690A88" w:rsidRDefault="009B5BAB" w:rsidP="00690A8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0A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ek Więckowski</w:t>
            </w:r>
          </w:p>
          <w:p w:rsidR="009B5BAB" w:rsidRPr="00690A88" w:rsidRDefault="009B5BAB" w:rsidP="000B64D1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0A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n Malarz</w:t>
            </w:r>
          </w:p>
        </w:tc>
        <w:tc>
          <w:tcPr>
            <w:tcW w:w="3402" w:type="dxa"/>
          </w:tcPr>
          <w:p w:rsidR="009B5BAB" w:rsidRPr="00690A88" w:rsidRDefault="009B5BAB" w:rsidP="00690A8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0A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licza geografii 3. Podręcznik dla liceum ogólnokształcącego i technikum. Zakres rozszerzony. </w:t>
            </w:r>
          </w:p>
        </w:tc>
        <w:tc>
          <w:tcPr>
            <w:tcW w:w="1701" w:type="dxa"/>
          </w:tcPr>
          <w:p w:rsidR="009B5BAB" w:rsidRPr="00690A88" w:rsidRDefault="009B5BAB" w:rsidP="001B647D">
            <w:pPr>
              <w:rPr>
                <w:rFonts w:cstheme="minorHAnsi"/>
                <w:color w:val="000000" w:themeColor="text1"/>
              </w:rPr>
            </w:pPr>
            <w:r w:rsidRPr="00690A88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D7B">
              <w:rPr>
                <w:rFonts w:asciiTheme="minorHAnsi" w:hAnsiTheme="minorHAnsi" w:cstheme="minorHAnsi"/>
                <w:sz w:val="22"/>
                <w:szCs w:val="22"/>
              </w:rPr>
              <w:t>11.04.2014</w:t>
            </w:r>
          </w:p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D7B">
              <w:rPr>
                <w:rFonts w:asciiTheme="minorHAnsi" w:hAnsiTheme="minorHAnsi" w:cstheme="minorHAnsi"/>
                <w:sz w:val="22"/>
                <w:szCs w:val="22"/>
              </w:rPr>
              <w:t>501/3/2014</w:t>
            </w:r>
          </w:p>
          <w:p w:rsidR="009B5BAB" w:rsidRPr="00723DA2" w:rsidRDefault="009B5BAB" w:rsidP="001B647D"/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Biologia</w:t>
            </w:r>
          </w:p>
        </w:tc>
        <w:tc>
          <w:tcPr>
            <w:tcW w:w="3969" w:type="dxa"/>
          </w:tcPr>
          <w:p w:rsidR="009B5BAB" w:rsidRPr="00505BEC" w:rsidRDefault="009B5BAB" w:rsidP="001B647D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7D7D7D"/>
                <w:sz w:val="27"/>
                <w:szCs w:val="27"/>
                <w:shd w:val="clear" w:color="auto" w:fill="FFFFFF"/>
              </w:rPr>
              <w:t> </w:t>
            </w:r>
            <w:r w:rsidRPr="00505BEC">
              <w:rPr>
                <w:rFonts w:cstheme="minorHAnsi"/>
                <w:shd w:val="clear" w:color="auto" w:fill="FFFFFF"/>
              </w:rPr>
              <w:t>Dawid Kaczmarek, Kamil Kulpiński</w:t>
            </w:r>
          </w:p>
        </w:tc>
        <w:tc>
          <w:tcPr>
            <w:tcW w:w="3402" w:type="dxa"/>
          </w:tcPr>
          <w:p w:rsidR="009B5BAB" w:rsidRDefault="009B5BAB" w:rsidP="00505BEC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3.  Zakres rozszerzony. 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 S</w:t>
            </w:r>
            <w:r w:rsidRPr="003F2A66">
              <w:rPr>
                <w:color w:val="000000" w:themeColor="text1"/>
              </w:rPr>
              <w:t>eria Ciekawi świata</w:t>
            </w:r>
          </w:p>
          <w:p w:rsidR="009B5BAB" w:rsidRPr="003F2A66" w:rsidRDefault="009B5BAB" w:rsidP="001B647D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48295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EE14CB" w:rsidRDefault="009B5BAB" w:rsidP="001B647D">
            <w:pPr>
              <w:rPr>
                <w:rFonts w:cstheme="minorHAnsi"/>
                <w:b/>
              </w:rPr>
            </w:pPr>
            <w:r w:rsidRPr="00EE14CB">
              <w:rPr>
                <w:rStyle w:val="Pogrubienie"/>
                <w:rFonts w:cstheme="minorHAnsi"/>
                <w:b w:val="0"/>
                <w:shd w:val="clear" w:color="auto" w:fill="FFFFFF"/>
              </w:rPr>
              <w:t>480/3/2014/2017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iedza o społeczeństwie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. Czechowa, A. Janicki, K. Święcicki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centrum uwagi. Wiedza o społeczeństwie. Część 2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30/2/2014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Religia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>
              <w:t>------------------</w:t>
            </w:r>
          </w:p>
        </w:tc>
      </w:tr>
      <w:tr w:rsidR="009B5BAB" w:rsidRPr="00723DA2" w:rsidTr="002057CC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ychowanie fizyczne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 w:rsidRPr="00723DA2">
              <w:rPr>
                <w:color w:val="000000" w:themeColor="text1"/>
              </w:rPr>
              <w:t>---------------------</w:t>
            </w:r>
          </w:p>
        </w:tc>
      </w:tr>
      <w:tr w:rsidR="009B5BAB" w:rsidRPr="00723DA2" w:rsidTr="002057CC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</w:tc>
        <w:tc>
          <w:tcPr>
            <w:tcW w:w="3969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Karol Kłodziński, Tomasz Krzemiński</w:t>
            </w:r>
          </w:p>
          <w:p w:rsidR="009B5BAB" w:rsidRPr="00C63D80" w:rsidRDefault="009B5BAB" w:rsidP="00B61515"/>
        </w:tc>
        <w:tc>
          <w:tcPr>
            <w:tcW w:w="3402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Poznać przeszłość. Europa i świat</w:t>
            </w:r>
          </w:p>
        </w:tc>
        <w:tc>
          <w:tcPr>
            <w:tcW w:w="1701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659/4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------------------</w:t>
            </w:r>
          </w:p>
        </w:tc>
      </w:tr>
    </w:tbl>
    <w:p w:rsidR="00ED4347" w:rsidRDefault="00ED4347" w:rsidP="00ED4347">
      <w:pPr>
        <w:jc w:val="center"/>
        <w:rPr>
          <w:b/>
          <w:color w:val="FF0000"/>
          <w:sz w:val="24"/>
          <w:szCs w:val="24"/>
        </w:rPr>
      </w:pPr>
    </w:p>
    <w:p w:rsidR="00ED4347" w:rsidRDefault="00ED4347" w:rsidP="00ED4347">
      <w:pPr>
        <w:jc w:val="center"/>
        <w:rPr>
          <w:b/>
          <w:color w:val="FF0000"/>
          <w:sz w:val="24"/>
          <w:szCs w:val="24"/>
        </w:rPr>
      </w:pPr>
    </w:p>
    <w:p w:rsidR="00ED4347" w:rsidRDefault="00ED4347"/>
    <w:sectPr w:rsidR="00ED4347" w:rsidSect="00ED4347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91C"/>
    <w:multiLevelType w:val="hybridMultilevel"/>
    <w:tmpl w:val="4D0890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01400"/>
    <w:multiLevelType w:val="hybridMultilevel"/>
    <w:tmpl w:val="13F60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689"/>
    <w:multiLevelType w:val="hybridMultilevel"/>
    <w:tmpl w:val="81DC7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5EBA"/>
    <w:multiLevelType w:val="hybridMultilevel"/>
    <w:tmpl w:val="F4FC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42217"/>
    <w:multiLevelType w:val="hybridMultilevel"/>
    <w:tmpl w:val="15BE8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D51DE"/>
    <w:multiLevelType w:val="hybridMultilevel"/>
    <w:tmpl w:val="FE2EE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02071"/>
    <w:multiLevelType w:val="hybridMultilevel"/>
    <w:tmpl w:val="9D2C3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665F"/>
    <w:multiLevelType w:val="hybridMultilevel"/>
    <w:tmpl w:val="3190C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4151"/>
    <w:multiLevelType w:val="hybridMultilevel"/>
    <w:tmpl w:val="D4404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56E01"/>
    <w:multiLevelType w:val="hybridMultilevel"/>
    <w:tmpl w:val="12500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F3E6B"/>
    <w:multiLevelType w:val="hybridMultilevel"/>
    <w:tmpl w:val="C8227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F3BD4"/>
    <w:multiLevelType w:val="hybridMultilevel"/>
    <w:tmpl w:val="090C6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E0B91"/>
    <w:multiLevelType w:val="hybridMultilevel"/>
    <w:tmpl w:val="0F487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7400"/>
    <w:multiLevelType w:val="multilevel"/>
    <w:tmpl w:val="CAAA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523F2"/>
    <w:multiLevelType w:val="hybridMultilevel"/>
    <w:tmpl w:val="4CEEC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EA1909"/>
    <w:multiLevelType w:val="hybridMultilevel"/>
    <w:tmpl w:val="97D67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52F8E"/>
    <w:multiLevelType w:val="hybridMultilevel"/>
    <w:tmpl w:val="160061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21169"/>
    <w:multiLevelType w:val="hybridMultilevel"/>
    <w:tmpl w:val="4D947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4C535E"/>
    <w:multiLevelType w:val="hybridMultilevel"/>
    <w:tmpl w:val="FF527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7C76FF"/>
    <w:multiLevelType w:val="hybridMultilevel"/>
    <w:tmpl w:val="7E2E5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9B0A52"/>
    <w:multiLevelType w:val="hybridMultilevel"/>
    <w:tmpl w:val="3A926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B84F52"/>
    <w:multiLevelType w:val="hybridMultilevel"/>
    <w:tmpl w:val="7EBC4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41819"/>
    <w:multiLevelType w:val="hybridMultilevel"/>
    <w:tmpl w:val="39A25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8092F"/>
    <w:multiLevelType w:val="hybridMultilevel"/>
    <w:tmpl w:val="E2AEA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63AEE"/>
    <w:multiLevelType w:val="hybridMultilevel"/>
    <w:tmpl w:val="FDCE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D7EEB"/>
    <w:multiLevelType w:val="hybridMultilevel"/>
    <w:tmpl w:val="8D3A5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B9090A"/>
    <w:multiLevelType w:val="hybridMultilevel"/>
    <w:tmpl w:val="F4FC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D12AD"/>
    <w:multiLevelType w:val="hybridMultilevel"/>
    <w:tmpl w:val="D9F2C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15"/>
  </w:num>
  <w:num w:numId="9">
    <w:abstractNumId w:val="24"/>
  </w:num>
  <w:num w:numId="10">
    <w:abstractNumId w:val="14"/>
  </w:num>
  <w:num w:numId="11">
    <w:abstractNumId w:val="21"/>
  </w:num>
  <w:num w:numId="12">
    <w:abstractNumId w:val="5"/>
  </w:num>
  <w:num w:numId="13">
    <w:abstractNumId w:val="2"/>
  </w:num>
  <w:num w:numId="14">
    <w:abstractNumId w:val="4"/>
  </w:num>
  <w:num w:numId="15">
    <w:abstractNumId w:val="18"/>
  </w:num>
  <w:num w:numId="16">
    <w:abstractNumId w:val="11"/>
  </w:num>
  <w:num w:numId="17">
    <w:abstractNumId w:val="6"/>
  </w:num>
  <w:num w:numId="18">
    <w:abstractNumId w:val="20"/>
  </w:num>
  <w:num w:numId="19">
    <w:abstractNumId w:val="27"/>
  </w:num>
  <w:num w:numId="20">
    <w:abstractNumId w:val="16"/>
  </w:num>
  <w:num w:numId="21">
    <w:abstractNumId w:val="7"/>
  </w:num>
  <w:num w:numId="22">
    <w:abstractNumId w:val="25"/>
  </w:num>
  <w:num w:numId="23">
    <w:abstractNumId w:val="12"/>
  </w:num>
  <w:num w:numId="24">
    <w:abstractNumId w:val="26"/>
  </w:num>
  <w:num w:numId="25">
    <w:abstractNumId w:val="3"/>
  </w:num>
  <w:num w:numId="26">
    <w:abstractNumId w:val="9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2"/>
    <w:rsid w:val="000B64D1"/>
    <w:rsid w:val="000D76D0"/>
    <w:rsid w:val="00102244"/>
    <w:rsid w:val="00135500"/>
    <w:rsid w:val="00156951"/>
    <w:rsid w:val="001A2C11"/>
    <w:rsid w:val="001F7DFE"/>
    <w:rsid w:val="002057CC"/>
    <w:rsid w:val="00225C9C"/>
    <w:rsid w:val="003378BD"/>
    <w:rsid w:val="003461ED"/>
    <w:rsid w:val="00347A4B"/>
    <w:rsid w:val="003F2A66"/>
    <w:rsid w:val="00405A5D"/>
    <w:rsid w:val="0042390D"/>
    <w:rsid w:val="00482952"/>
    <w:rsid w:val="00505BEC"/>
    <w:rsid w:val="00560B27"/>
    <w:rsid w:val="00592D18"/>
    <w:rsid w:val="00593D93"/>
    <w:rsid w:val="005A65A3"/>
    <w:rsid w:val="005C065C"/>
    <w:rsid w:val="0065698C"/>
    <w:rsid w:val="00690A88"/>
    <w:rsid w:val="00717AFB"/>
    <w:rsid w:val="00723DA2"/>
    <w:rsid w:val="00782307"/>
    <w:rsid w:val="007D1021"/>
    <w:rsid w:val="007E3504"/>
    <w:rsid w:val="008D66B6"/>
    <w:rsid w:val="008E4773"/>
    <w:rsid w:val="008E768E"/>
    <w:rsid w:val="009B5BAB"/>
    <w:rsid w:val="00AE0379"/>
    <w:rsid w:val="00B06D7B"/>
    <w:rsid w:val="00B816EF"/>
    <w:rsid w:val="00C04276"/>
    <w:rsid w:val="00C41344"/>
    <w:rsid w:val="00C63D80"/>
    <w:rsid w:val="00CC4BF3"/>
    <w:rsid w:val="00CF25F1"/>
    <w:rsid w:val="00D37687"/>
    <w:rsid w:val="00D828BF"/>
    <w:rsid w:val="00DA6371"/>
    <w:rsid w:val="00DD1C75"/>
    <w:rsid w:val="00DE63AB"/>
    <w:rsid w:val="00DE66DA"/>
    <w:rsid w:val="00E3053F"/>
    <w:rsid w:val="00E43151"/>
    <w:rsid w:val="00EA2B11"/>
    <w:rsid w:val="00ED4347"/>
    <w:rsid w:val="00EE14CB"/>
    <w:rsid w:val="00F5354D"/>
    <w:rsid w:val="00F74D79"/>
    <w:rsid w:val="00FD4842"/>
    <w:rsid w:val="00FF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431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5BEC"/>
    <w:rPr>
      <w:b/>
      <w:bCs/>
    </w:rPr>
  </w:style>
  <w:style w:type="paragraph" w:styleId="NormalnyWeb">
    <w:name w:val="Normal (Web)"/>
    <w:basedOn w:val="Normalny"/>
    <w:uiPriority w:val="99"/>
    <w:unhideWhenUsed/>
    <w:rsid w:val="000B6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431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5BEC"/>
    <w:rPr>
      <w:b/>
      <w:bCs/>
    </w:rPr>
  </w:style>
  <w:style w:type="paragraph" w:styleId="NormalnyWeb">
    <w:name w:val="Normal (Web)"/>
    <w:basedOn w:val="Normalny"/>
    <w:uiPriority w:val="99"/>
    <w:unhideWhenUsed/>
    <w:rsid w:val="000B6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2DDE-A401-4277-B7E9-24A6C2E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_dell01</dc:creator>
  <cp:lastModifiedBy>Admin</cp:lastModifiedBy>
  <cp:revision>2</cp:revision>
  <dcterms:created xsi:type="dcterms:W3CDTF">2021-08-19T09:03:00Z</dcterms:created>
  <dcterms:modified xsi:type="dcterms:W3CDTF">2021-08-19T09:03:00Z</dcterms:modified>
</cp:coreProperties>
</file>